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29"/>
      </w:tblGrid>
      <w:tr w:rsidR="00B70A00" w14:paraId="3CC6B6CD" w14:textId="77777777" w:rsidTr="0081080B">
        <w:trPr>
          <w:trHeight w:val="3770"/>
        </w:trPr>
        <w:tc>
          <w:tcPr>
            <w:tcW w:w="4629" w:type="dxa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</w:tcPr>
          <w:tbl>
            <w:tblPr>
              <w:tblStyle w:val="Tabelamre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6"/>
            </w:tblGrid>
            <w:tr w:rsidR="00B70A00" w14:paraId="6AEC8DC6" w14:textId="77777777" w:rsidTr="0081080B">
              <w:trPr>
                <w:trHeight w:val="529"/>
                <w:jc w:val="center"/>
              </w:trPr>
              <w:tc>
                <w:tcPr>
                  <w:tcW w:w="4206" w:type="dxa"/>
                </w:tcPr>
                <w:p w14:paraId="10F039F8" w14:textId="77777777" w:rsidR="00B70A00" w:rsidRDefault="00B70A00" w:rsidP="0081080B">
                  <w:pPr>
                    <w:widowControl w:val="0"/>
                    <w:autoSpaceDE w:val="0"/>
                    <w:autoSpaceDN w:val="0"/>
                    <w:adjustRightInd w:val="0"/>
                    <w:spacing w:before="300" w:after="100" w:line="120" w:lineRule="exac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ahoma" w:hAnsi="Tahoma" w:cs="Tahoma"/>
                    </w:rPr>
                    <w:t>PODATKI O VLOŽNIKU</w:t>
                  </w:r>
                </w:p>
              </w:tc>
            </w:tr>
            <w:tr w:rsidR="00B70A00" w:rsidRPr="00A1760D" w14:paraId="151CF2A8" w14:textId="77777777" w:rsidTr="0081080B">
              <w:trPr>
                <w:trHeight w:val="310"/>
                <w:jc w:val="center"/>
              </w:trPr>
              <w:tc>
                <w:tcPr>
                  <w:tcW w:w="4206" w:type="dxa"/>
                  <w:tcBorders>
                    <w:bottom w:val="single" w:sz="4" w:space="0" w:color="000000" w:themeColor="text1"/>
                  </w:tcBorders>
                </w:tcPr>
                <w:p w14:paraId="1007C4FE" w14:textId="77777777" w:rsidR="00B70A00" w:rsidRPr="00A1760D" w:rsidRDefault="00B70A00" w:rsidP="0081080B">
                  <w:pPr>
                    <w:widowControl w:val="0"/>
                    <w:autoSpaceDE w:val="0"/>
                    <w:autoSpaceDN w:val="0"/>
                    <w:adjustRightInd w:val="0"/>
                    <w:spacing w:before="180" w:after="60" w:line="120" w:lineRule="exact"/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B70A00" w14:paraId="1A07B210" w14:textId="77777777" w:rsidTr="0081080B">
              <w:trPr>
                <w:trHeight w:val="191"/>
                <w:jc w:val="center"/>
              </w:trPr>
              <w:tc>
                <w:tcPr>
                  <w:tcW w:w="4206" w:type="dxa"/>
                  <w:tcBorders>
                    <w:top w:val="single" w:sz="4" w:space="0" w:color="000000" w:themeColor="text1"/>
                  </w:tcBorders>
                </w:tcPr>
                <w:p w14:paraId="1295DB38" w14:textId="77777777" w:rsidR="00B70A00" w:rsidRPr="008B6FF3" w:rsidRDefault="00B70A00" w:rsidP="0081080B">
                  <w:pPr>
                    <w:widowControl w:val="0"/>
                    <w:tabs>
                      <w:tab w:val="left" w:pos="750"/>
                      <w:tab w:val="center" w:pos="1995"/>
                    </w:tabs>
                    <w:autoSpaceDE w:val="0"/>
                    <w:autoSpaceDN w:val="0"/>
                    <w:adjustRightInd w:val="0"/>
                    <w:spacing w:before="60" w:line="120" w:lineRule="exact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ime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 xml:space="preserve"> in 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priimek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B70A00" w:rsidRPr="00A1760D" w14:paraId="19EF9D5C" w14:textId="77777777" w:rsidTr="0081080B">
              <w:trPr>
                <w:trHeight w:val="169"/>
                <w:jc w:val="center"/>
              </w:trPr>
              <w:tc>
                <w:tcPr>
                  <w:tcW w:w="4206" w:type="dxa"/>
                  <w:tcBorders>
                    <w:bottom w:val="single" w:sz="4" w:space="0" w:color="000000" w:themeColor="text1"/>
                  </w:tcBorders>
                </w:tcPr>
                <w:p w14:paraId="3446C490" w14:textId="77777777" w:rsidR="00B70A00" w:rsidRPr="00A1760D" w:rsidRDefault="00B70A00" w:rsidP="0081080B">
                  <w:pPr>
                    <w:widowControl w:val="0"/>
                    <w:autoSpaceDE w:val="0"/>
                    <w:autoSpaceDN w:val="0"/>
                    <w:adjustRightInd w:val="0"/>
                    <w:spacing w:before="180" w:after="60" w:line="120" w:lineRule="exact"/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B70A00" w14:paraId="4A302F7E" w14:textId="77777777" w:rsidTr="0081080B">
              <w:trPr>
                <w:trHeight w:val="199"/>
                <w:jc w:val="center"/>
              </w:trPr>
              <w:tc>
                <w:tcPr>
                  <w:tcW w:w="4206" w:type="dxa"/>
                  <w:tcBorders>
                    <w:top w:val="single" w:sz="4" w:space="0" w:color="000000" w:themeColor="text1"/>
                  </w:tcBorders>
                </w:tcPr>
                <w:p w14:paraId="18748C1F" w14:textId="77777777" w:rsidR="00B70A00" w:rsidRPr="008B6FF3" w:rsidRDefault="00B70A00" w:rsidP="0081080B">
                  <w:pPr>
                    <w:widowControl w:val="0"/>
                    <w:tabs>
                      <w:tab w:val="left" w:pos="750"/>
                      <w:tab w:val="center" w:pos="1995"/>
                    </w:tabs>
                    <w:autoSpaceDE w:val="0"/>
                    <w:autoSpaceDN w:val="0"/>
                    <w:adjustRightInd w:val="0"/>
                    <w:spacing w:before="60" w:line="120" w:lineRule="exact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naslov</w:t>
                  </w:r>
                  <w:proofErr w:type="spellEnd"/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stalnega</w:t>
                  </w:r>
                  <w:proofErr w:type="spellEnd"/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prebivališč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B70A00" w:rsidRPr="00A1760D" w14:paraId="0F5F89ED" w14:textId="77777777" w:rsidTr="0081080B">
              <w:trPr>
                <w:trHeight w:val="169"/>
                <w:jc w:val="center"/>
              </w:trPr>
              <w:tc>
                <w:tcPr>
                  <w:tcW w:w="4206" w:type="dxa"/>
                  <w:tcBorders>
                    <w:bottom w:val="single" w:sz="4" w:space="0" w:color="000000" w:themeColor="text1"/>
                  </w:tcBorders>
                </w:tcPr>
                <w:p w14:paraId="359AD163" w14:textId="77777777" w:rsidR="00B70A00" w:rsidRPr="00A1760D" w:rsidRDefault="00B70A00" w:rsidP="0081080B">
                  <w:pPr>
                    <w:widowControl w:val="0"/>
                    <w:autoSpaceDE w:val="0"/>
                    <w:autoSpaceDN w:val="0"/>
                    <w:adjustRightInd w:val="0"/>
                    <w:spacing w:before="180" w:after="60" w:line="120" w:lineRule="exact"/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B70A00" w14:paraId="750C842A" w14:textId="77777777" w:rsidTr="0081080B">
              <w:trPr>
                <w:trHeight w:val="207"/>
                <w:jc w:val="center"/>
              </w:trPr>
              <w:tc>
                <w:tcPr>
                  <w:tcW w:w="4206" w:type="dxa"/>
                  <w:tcBorders>
                    <w:top w:val="single" w:sz="4" w:space="0" w:color="000000" w:themeColor="text1"/>
                  </w:tcBorders>
                </w:tcPr>
                <w:p w14:paraId="5F3AFD19" w14:textId="77777777" w:rsidR="00B70A00" w:rsidRPr="008B6FF3" w:rsidRDefault="00B70A00" w:rsidP="0081080B">
                  <w:pPr>
                    <w:widowControl w:val="0"/>
                    <w:tabs>
                      <w:tab w:val="left" w:pos="750"/>
                      <w:tab w:val="center" w:pos="1995"/>
                    </w:tabs>
                    <w:autoSpaceDE w:val="0"/>
                    <w:autoSpaceDN w:val="0"/>
                    <w:adjustRightInd w:val="0"/>
                    <w:spacing w:before="60" w:line="120" w:lineRule="exact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poštn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številk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 xml:space="preserve"> in 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pošta</w:t>
                  </w:r>
                  <w:proofErr w:type="spellEnd"/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stalnega</w:t>
                  </w:r>
                  <w:proofErr w:type="spellEnd"/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prebivališč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B70A00" w:rsidRPr="00A1760D" w14:paraId="6FE633E3" w14:textId="77777777" w:rsidTr="0081080B">
              <w:trPr>
                <w:trHeight w:val="190"/>
                <w:jc w:val="center"/>
              </w:trPr>
              <w:tc>
                <w:tcPr>
                  <w:tcW w:w="4206" w:type="dxa"/>
                  <w:tcBorders>
                    <w:bottom w:val="single" w:sz="4" w:space="0" w:color="000000" w:themeColor="text1"/>
                  </w:tcBorders>
                </w:tcPr>
                <w:p w14:paraId="7C374886" w14:textId="77777777" w:rsidR="00B70A00" w:rsidRPr="00A1760D" w:rsidRDefault="00B70A00" w:rsidP="0081080B">
                  <w:pPr>
                    <w:widowControl w:val="0"/>
                    <w:autoSpaceDE w:val="0"/>
                    <w:autoSpaceDN w:val="0"/>
                    <w:adjustRightInd w:val="0"/>
                    <w:spacing w:before="180" w:after="60" w:line="120" w:lineRule="exact"/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B70A00" w14:paraId="522C7162" w14:textId="77777777" w:rsidTr="0081080B">
              <w:trPr>
                <w:trHeight w:val="187"/>
                <w:jc w:val="center"/>
              </w:trPr>
              <w:tc>
                <w:tcPr>
                  <w:tcW w:w="4206" w:type="dxa"/>
                  <w:tcBorders>
                    <w:top w:val="single" w:sz="4" w:space="0" w:color="000000" w:themeColor="text1"/>
                  </w:tcBorders>
                </w:tcPr>
                <w:p w14:paraId="6D618B5D" w14:textId="77777777" w:rsidR="00B70A00" w:rsidRPr="008B6FF3" w:rsidRDefault="00B70A00" w:rsidP="0081080B">
                  <w:pPr>
                    <w:widowControl w:val="0"/>
                    <w:tabs>
                      <w:tab w:val="left" w:pos="750"/>
                      <w:tab w:val="center" w:pos="1995"/>
                    </w:tabs>
                    <w:autoSpaceDE w:val="0"/>
                    <w:autoSpaceDN w:val="0"/>
                    <w:adjustRightInd w:val="0"/>
                    <w:spacing w:before="60" w:line="120" w:lineRule="exact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številka</w:t>
                  </w:r>
                  <w:proofErr w:type="spellEnd"/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mobilnega</w:t>
                  </w:r>
                  <w:proofErr w:type="spellEnd"/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4"/>
                      <w:szCs w:val="14"/>
                    </w:rPr>
                    <w:t>telefon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B70A00" w:rsidRPr="00A1760D" w14:paraId="313B96E4" w14:textId="77777777" w:rsidTr="0081080B">
              <w:trPr>
                <w:trHeight w:val="169"/>
                <w:jc w:val="center"/>
              </w:trPr>
              <w:tc>
                <w:tcPr>
                  <w:tcW w:w="4206" w:type="dxa"/>
                  <w:tcBorders>
                    <w:bottom w:val="single" w:sz="4" w:space="0" w:color="000000" w:themeColor="text1"/>
                  </w:tcBorders>
                </w:tcPr>
                <w:p w14:paraId="0E06AD86" w14:textId="77777777" w:rsidR="00B70A00" w:rsidRPr="00A1760D" w:rsidRDefault="00B70A00" w:rsidP="0081080B">
                  <w:pPr>
                    <w:widowControl w:val="0"/>
                    <w:autoSpaceDE w:val="0"/>
                    <w:autoSpaceDN w:val="0"/>
                    <w:adjustRightInd w:val="0"/>
                    <w:spacing w:before="180" w:after="60" w:line="120" w:lineRule="exact"/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B70A00" w14:paraId="04C9F243" w14:textId="77777777" w:rsidTr="0081080B">
              <w:trPr>
                <w:trHeight w:val="63"/>
                <w:jc w:val="center"/>
              </w:trPr>
              <w:tc>
                <w:tcPr>
                  <w:tcW w:w="4206" w:type="dxa"/>
                  <w:tcBorders>
                    <w:top w:val="single" w:sz="4" w:space="0" w:color="000000" w:themeColor="text1"/>
                  </w:tcBorders>
                </w:tcPr>
                <w:p w14:paraId="56187EEB" w14:textId="77777777" w:rsidR="00B70A00" w:rsidRPr="008B6FF3" w:rsidRDefault="00B70A00" w:rsidP="0081080B">
                  <w:pPr>
                    <w:widowControl w:val="0"/>
                    <w:tabs>
                      <w:tab w:val="left" w:pos="750"/>
                      <w:tab w:val="center" w:pos="1995"/>
                    </w:tabs>
                    <w:autoSpaceDE w:val="0"/>
                    <w:autoSpaceDN w:val="0"/>
                    <w:adjustRightInd w:val="0"/>
                    <w:spacing w:before="60" w:after="20" w:line="120" w:lineRule="exact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elektronsk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pošt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</w:tbl>
          <w:p w14:paraId="525FB59A" w14:textId="77777777" w:rsidR="00B70A00" w:rsidRDefault="00B70A00" w:rsidP="0081080B"/>
        </w:tc>
      </w:tr>
    </w:tbl>
    <w:tbl>
      <w:tblPr>
        <w:tblStyle w:val="Tabelamrea"/>
        <w:tblpPr w:leftFromText="141" w:rightFromText="141" w:vertAnchor="text" w:horzAnchor="margin" w:tblpXSpec="right" w:tblpY="-3885"/>
        <w:tblW w:w="0" w:type="auto"/>
        <w:tblLook w:val="04A0" w:firstRow="1" w:lastRow="0" w:firstColumn="1" w:lastColumn="0" w:noHBand="0" w:noVBand="1"/>
      </w:tblPr>
      <w:tblGrid>
        <w:gridCol w:w="4629"/>
      </w:tblGrid>
      <w:tr w:rsidR="00B70A00" w14:paraId="2A2D5B90" w14:textId="77777777" w:rsidTr="0081080B">
        <w:trPr>
          <w:trHeight w:val="3770"/>
        </w:trPr>
        <w:tc>
          <w:tcPr>
            <w:tcW w:w="4629" w:type="dxa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</w:tcPr>
          <w:p w14:paraId="2E5FB8DB" w14:textId="77777777" w:rsidR="00B70A00" w:rsidRPr="00952485" w:rsidRDefault="00B70A00" w:rsidP="0081080B">
            <w:pPr>
              <w:spacing w:before="240"/>
              <w:ind w:left="170" w:right="17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52485">
              <w:rPr>
                <w:rFonts w:ascii="Tahoma" w:hAnsi="Tahoma" w:cs="Tahoma"/>
                <w:sz w:val="16"/>
                <w:szCs w:val="16"/>
              </w:rPr>
              <w:t>prostor</w:t>
            </w:r>
            <w:proofErr w:type="spellEnd"/>
            <w:r w:rsidRPr="00952485">
              <w:rPr>
                <w:rFonts w:ascii="Tahoma" w:hAnsi="Tahoma" w:cs="Tahoma"/>
                <w:sz w:val="16"/>
                <w:szCs w:val="16"/>
              </w:rPr>
              <w:t xml:space="preserve"> za </w:t>
            </w:r>
            <w:proofErr w:type="spellStart"/>
            <w:r w:rsidRPr="00952485">
              <w:rPr>
                <w:rFonts w:ascii="Tahoma" w:hAnsi="Tahoma" w:cs="Tahoma"/>
                <w:sz w:val="16"/>
                <w:szCs w:val="16"/>
              </w:rPr>
              <w:t>potrditev</w:t>
            </w:r>
            <w:proofErr w:type="spellEnd"/>
            <w:r w:rsidRPr="009524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52485">
              <w:rPr>
                <w:rFonts w:ascii="Tahoma" w:hAnsi="Tahoma" w:cs="Tahoma"/>
                <w:sz w:val="16"/>
                <w:szCs w:val="16"/>
              </w:rPr>
              <w:t>prejema</w:t>
            </w:r>
            <w:proofErr w:type="spellEnd"/>
          </w:p>
          <w:p w14:paraId="29436FFE" w14:textId="77777777" w:rsidR="00B70A00" w:rsidRPr="00952485" w:rsidRDefault="00B70A00" w:rsidP="0081080B">
            <w:pPr>
              <w:spacing w:before="240"/>
              <w:ind w:left="170" w:right="170"/>
              <w:rPr>
                <w:rFonts w:ascii="Tahoma" w:hAnsi="Tahoma" w:cs="Tahoma"/>
                <w:sz w:val="16"/>
                <w:szCs w:val="16"/>
              </w:rPr>
            </w:pPr>
          </w:p>
          <w:p w14:paraId="1B2C3339" w14:textId="77777777" w:rsidR="00B70A00" w:rsidRPr="00952485" w:rsidRDefault="00B70A00" w:rsidP="0081080B">
            <w:pPr>
              <w:spacing w:before="240"/>
              <w:ind w:left="170" w:right="170"/>
              <w:rPr>
                <w:rFonts w:ascii="Tahoma" w:hAnsi="Tahoma" w:cs="Tahoma"/>
                <w:sz w:val="16"/>
                <w:szCs w:val="16"/>
              </w:rPr>
            </w:pPr>
          </w:p>
          <w:p w14:paraId="09B5E448" w14:textId="77777777" w:rsidR="00B70A00" w:rsidRDefault="00B70A00" w:rsidP="0081080B">
            <w:pPr>
              <w:spacing w:before="240"/>
              <w:ind w:right="170"/>
              <w:rPr>
                <w:rFonts w:ascii="Tahoma" w:hAnsi="Tahoma" w:cs="Tahoma"/>
                <w:sz w:val="16"/>
                <w:szCs w:val="16"/>
              </w:rPr>
            </w:pPr>
          </w:p>
          <w:p w14:paraId="22035814" w14:textId="77777777" w:rsidR="00B70A00" w:rsidRPr="00952485" w:rsidRDefault="00B70A00" w:rsidP="0081080B">
            <w:pPr>
              <w:spacing w:before="240"/>
              <w:ind w:right="170"/>
              <w:rPr>
                <w:rFonts w:ascii="Tahoma" w:hAnsi="Tahoma" w:cs="Tahoma"/>
                <w:sz w:val="16"/>
                <w:szCs w:val="16"/>
              </w:rPr>
            </w:pPr>
          </w:p>
          <w:p w14:paraId="7556BA66" w14:textId="77777777" w:rsidR="00B70A00" w:rsidRPr="00952485" w:rsidRDefault="00B70A00" w:rsidP="0081080B">
            <w:pPr>
              <w:spacing w:before="240"/>
              <w:ind w:left="170" w:right="170"/>
              <w:rPr>
                <w:rFonts w:ascii="Tahoma" w:hAnsi="Tahoma" w:cs="Tahoma"/>
                <w:sz w:val="16"/>
                <w:szCs w:val="16"/>
              </w:rPr>
            </w:pPr>
          </w:p>
          <w:p w14:paraId="1B39D1AB" w14:textId="77777777" w:rsidR="00B70A00" w:rsidRPr="00952485" w:rsidRDefault="00B70A00" w:rsidP="0081080B">
            <w:pPr>
              <w:spacing w:before="240"/>
              <w:ind w:left="170" w:right="170"/>
              <w:rPr>
                <w:rFonts w:ascii="Tahoma" w:hAnsi="Tahoma" w:cs="Tahoma"/>
                <w:sz w:val="16"/>
                <w:szCs w:val="16"/>
              </w:rPr>
            </w:pPr>
          </w:p>
          <w:p w14:paraId="142D5548" w14:textId="77777777" w:rsidR="00B70A00" w:rsidRPr="00952485" w:rsidRDefault="00B70A00" w:rsidP="0081080B">
            <w:pPr>
              <w:spacing w:before="240"/>
              <w:ind w:right="170"/>
              <w:jc w:val="right"/>
              <w:rPr>
                <w:sz w:val="16"/>
                <w:szCs w:val="16"/>
              </w:rPr>
            </w:pPr>
            <w:r w:rsidRPr="00952485">
              <w:rPr>
                <w:rFonts w:ascii="Tahoma" w:hAnsi="Tahoma" w:cs="Tahoma"/>
                <w:sz w:val="16"/>
                <w:szCs w:val="16"/>
              </w:rPr>
              <w:t>IZPOLNI OBČINA</w:t>
            </w:r>
          </w:p>
        </w:tc>
      </w:tr>
    </w:tbl>
    <w:p w14:paraId="291E63D4" w14:textId="77777777" w:rsidR="00B70A00" w:rsidRPr="00F36A0D" w:rsidRDefault="00B70A00" w:rsidP="00B70A00">
      <w:pPr>
        <w:rPr>
          <w:sz w:val="11"/>
          <w:szCs w:val="11"/>
        </w:rPr>
      </w:pPr>
    </w:p>
    <w:p w14:paraId="0DE87E8E" w14:textId="77777777" w:rsidR="00B70A00" w:rsidRDefault="00B70A00" w:rsidP="00B70A00">
      <w:pPr>
        <w:jc w:val="center"/>
      </w:pPr>
      <w:r>
        <w:rPr>
          <w:noProof/>
          <w:lang w:val="sl-SI" w:eastAsia="sl-SI"/>
        </w:rPr>
        <w:drawing>
          <wp:inline distT="0" distB="0" distL="0" distR="0" wp14:anchorId="6DC7C361" wp14:editId="239F5F3E">
            <wp:extent cx="4214553" cy="967520"/>
            <wp:effectExtent l="0" t="0" r="0" b="4445"/>
            <wp:docPr id="1" name="Slika 1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sedilo&#10;&#10;Opis je samodejno ustvarj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19" cy="96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CC74" w14:textId="77777777" w:rsidR="00B70A00" w:rsidRPr="00F36A0D" w:rsidRDefault="00B70A00" w:rsidP="00B70A00">
      <w:pPr>
        <w:rPr>
          <w:sz w:val="11"/>
          <w:szCs w:val="11"/>
        </w:rPr>
      </w:pPr>
    </w:p>
    <w:p w14:paraId="15EF40D4" w14:textId="77777777" w:rsidR="00B70A00" w:rsidRDefault="00B70A00" w:rsidP="00B70A00">
      <w:pPr>
        <w:rPr>
          <w:rFonts w:ascii="Calibri" w:hAnsi="Calibri"/>
          <w:b/>
          <w:sz w:val="11"/>
          <w:szCs w:val="11"/>
          <w:lang w:val="sl-SI"/>
        </w:rPr>
      </w:pPr>
    </w:p>
    <w:p w14:paraId="1696D1D2" w14:textId="77777777" w:rsidR="00B70A00" w:rsidRPr="007D21D7" w:rsidRDefault="00B70A00" w:rsidP="00B70A00">
      <w:pPr>
        <w:rPr>
          <w:rFonts w:ascii="Calibri" w:hAnsi="Calibri"/>
          <w:b/>
          <w:sz w:val="11"/>
          <w:szCs w:val="11"/>
          <w:lang w:val="sl-SI"/>
        </w:rPr>
      </w:pPr>
    </w:p>
    <w:p w14:paraId="32FC1FBC" w14:textId="77777777" w:rsidR="00B70A00" w:rsidRPr="00B94ABB" w:rsidRDefault="00B70A00" w:rsidP="00B70A00">
      <w:pPr>
        <w:spacing w:after="160" w:line="259" w:lineRule="auto"/>
        <w:jc w:val="center"/>
        <w:rPr>
          <w:rFonts w:ascii="Tahoma" w:eastAsiaTheme="minorHAnsi" w:hAnsi="Tahoma" w:cs="Tahoma"/>
          <w:b/>
          <w:bCs/>
          <w:sz w:val="11"/>
          <w:szCs w:val="11"/>
          <w:lang w:val="sl-SI"/>
        </w:rPr>
      </w:pPr>
      <w:r w:rsidRPr="00206B13">
        <w:rPr>
          <w:rFonts w:ascii="Tahoma" w:eastAsiaTheme="minorHAnsi" w:hAnsi="Tahoma" w:cs="Tahoma"/>
          <w:b/>
          <w:bCs/>
          <w:sz w:val="28"/>
          <w:szCs w:val="28"/>
          <w:lang w:val="sl-SI"/>
        </w:rPr>
        <w:t>VLOGA ZA DODELITEV NAGRADE ŠTUDENT</w:t>
      </w:r>
      <w:r>
        <w:rPr>
          <w:rFonts w:ascii="Tahoma" w:eastAsiaTheme="minorHAnsi" w:hAnsi="Tahoma" w:cs="Tahoma"/>
          <w:b/>
          <w:bCs/>
          <w:sz w:val="28"/>
          <w:szCs w:val="28"/>
          <w:lang w:val="sl-SI"/>
        </w:rPr>
        <w:t>OM</w:t>
      </w:r>
      <w:r>
        <w:rPr>
          <w:rFonts w:ascii="Tahoma" w:eastAsiaTheme="minorHAnsi" w:hAnsi="Tahoma" w:cs="Tahoma"/>
          <w:b/>
          <w:bCs/>
          <w:sz w:val="28"/>
          <w:szCs w:val="28"/>
          <w:lang w:val="sl-SI"/>
        </w:rPr>
        <w:br/>
      </w:r>
    </w:p>
    <w:tbl>
      <w:tblPr>
        <w:tblStyle w:val="Tabelamrea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B70A00" w14:paraId="59DD2A98" w14:textId="77777777" w:rsidTr="00523835"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BFBFBF" w:themeFill="background1" w:themeFillShade="BF"/>
          </w:tcPr>
          <w:p w14:paraId="0D5A3CDA" w14:textId="77777777" w:rsidR="00B70A00" w:rsidRDefault="00B70A00" w:rsidP="0081080B">
            <w:pPr>
              <w:spacing w:before="60" w:after="60"/>
              <w:ind w:left="170" w:right="170"/>
            </w:pPr>
            <w:r>
              <w:rPr>
                <w:rFonts w:ascii="Tahoma-Bold" w:hAnsi="Tahoma-Bold" w:cs="Tahoma-Bold"/>
                <w:b/>
                <w:bCs/>
                <w:sz w:val="24"/>
              </w:rPr>
              <w:t>I. DODATNI PODATKI O VLOŽNIKU, UVELJAVLJANI NAGRADI IN ŠTUDIJU</w:t>
            </w:r>
          </w:p>
        </w:tc>
      </w:tr>
      <w:tr w:rsidR="00B70A00" w14:paraId="3CF01DAB" w14:textId="77777777" w:rsidTr="00523835">
        <w:trPr>
          <w:trHeight w:val="27"/>
        </w:trPr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14B7FA4A" w14:textId="77777777" w:rsidR="00B70A00" w:rsidRPr="00D24B64" w:rsidRDefault="00B70A00" w:rsidP="0081080B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datni podatki o vložniku (podatki, ki jih niste vpisali zgoraj levo):</w:t>
            </w:r>
          </w:p>
          <w:p w14:paraId="7109A007" w14:textId="2C251315" w:rsidR="00B70A00" w:rsidRPr="003E367A" w:rsidRDefault="00B70A00" w:rsidP="0081080B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14:paraId="194D20C2" w14:textId="2559C799" w:rsidR="00B70A00" w:rsidRDefault="00523835" w:rsidP="0081080B">
            <w:pPr>
              <w:pStyle w:val="Odstavekseznama"/>
              <w:spacing w:before="200" w:after="100"/>
              <w:ind w:left="426" w:right="17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15A2DE" wp14:editId="5AFC3533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151130</wp:posOffset>
                      </wp:positionV>
                      <wp:extent cx="4465320" cy="0"/>
                      <wp:effectExtent l="0" t="0" r="0" b="0"/>
                      <wp:wrapNone/>
                      <wp:docPr id="10" name="Raven povezoval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53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5C2F7" id="Raven povezovalnik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5pt,11.9pt" to="513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" strokecolor="black [3213]"/>
                  </w:pict>
                </mc:Fallback>
              </mc:AlternateContent>
            </w:r>
            <w:r w:rsidR="00B70A00">
              <w:rPr>
                <w:rFonts w:ascii="Tahoma" w:hAnsi="Tahoma" w:cs="Tahoma"/>
              </w:rPr>
              <w:t>Naslov začasnega bivališča:</w:t>
            </w:r>
            <w:r w:rsidR="00B70A00" w:rsidRPr="004C2FD8">
              <w:rPr>
                <w:rFonts w:ascii="Tahoma" w:hAnsi="Tahoma" w:cs="Tahoma"/>
                <w:i/>
              </w:rPr>
              <w:t xml:space="preserve"> </w:t>
            </w:r>
          </w:p>
          <w:p w14:paraId="3EEE81D3" w14:textId="77777777" w:rsidR="00B70A00" w:rsidRPr="003E367A" w:rsidRDefault="00B70A00" w:rsidP="0081080B">
            <w:pPr>
              <w:pStyle w:val="Odstavekseznama"/>
              <w:spacing w:before="200" w:after="100"/>
              <w:ind w:left="426" w:right="170"/>
              <w:rPr>
                <w:rFonts w:ascii="Tahoma" w:hAnsi="Tahoma" w:cs="Tahoma"/>
                <w:sz w:val="11"/>
                <w:szCs w:val="11"/>
              </w:rPr>
            </w:pPr>
          </w:p>
          <w:p w14:paraId="5EF76334" w14:textId="77777777" w:rsidR="00B70A00" w:rsidRDefault="00B70A00" w:rsidP="0081080B">
            <w:pPr>
              <w:pStyle w:val="Odstavekseznama"/>
              <w:spacing w:before="200" w:after="100"/>
              <w:ind w:left="426" w:right="170"/>
              <w:rPr>
                <w:rFonts w:ascii="Tahoma" w:hAnsi="Tahoma" w:cs="Tahoma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46CC75" wp14:editId="6F7644C8">
                      <wp:simplePos x="0" y="0"/>
                      <wp:positionH relativeFrom="column">
                        <wp:posOffset>1241426</wp:posOffset>
                      </wp:positionH>
                      <wp:positionV relativeFrom="paragraph">
                        <wp:posOffset>151130</wp:posOffset>
                      </wp:positionV>
                      <wp:extent cx="5289550" cy="0"/>
                      <wp:effectExtent l="0" t="0" r="0" b="0"/>
                      <wp:wrapNone/>
                      <wp:docPr id="4" name="Raven povezoval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9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494DF8" id="Raven povezovalnik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75pt,11.9pt" to="514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" strokecolor="black [3213]"/>
                  </w:pict>
                </mc:Fallback>
              </mc:AlternateContent>
            </w:r>
            <w:r>
              <w:rPr>
                <w:rFonts w:ascii="Tahoma" w:hAnsi="Tahoma" w:cs="Tahoma"/>
              </w:rPr>
              <w:t>Državljanstvo:</w:t>
            </w:r>
            <w:r w:rsidRPr="004C2FD8">
              <w:rPr>
                <w:rFonts w:ascii="Tahoma" w:hAnsi="Tahoma" w:cs="Tahoma"/>
                <w:i/>
              </w:rPr>
              <w:t xml:space="preserve"> </w:t>
            </w:r>
          </w:p>
          <w:p w14:paraId="53A59CC7" w14:textId="77777777" w:rsidR="00B70A00" w:rsidRPr="003E367A" w:rsidRDefault="00B70A00" w:rsidP="0081080B">
            <w:pPr>
              <w:pStyle w:val="Odstavekseznama"/>
              <w:spacing w:before="200" w:after="100"/>
              <w:ind w:left="426" w:right="170"/>
              <w:rPr>
                <w:rFonts w:ascii="Tahoma" w:hAnsi="Tahoma" w:cs="Tahoma"/>
                <w:sz w:val="11"/>
                <w:szCs w:val="11"/>
              </w:rPr>
            </w:pPr>
          </w:p>
          <w:p w14:paraId="137C64CC" w14:textId="77777777" w:rsidR="00B70A00" w:rsidRPr="00B72815" w:rsidRDefault="00B70A00" w:rsidP="0081080B">
            <w:pPr>
              <w:pStyle w:val="Odstavekseznama"/>
              <w:spacing w:before="200" w:after="100"/>
              <w:ind w:left="426" w:right="170"/>
              <w:rPr>
                <w:rFonts w:ascii="Tahoma" w:hAnsi="Tahoma" w:cs="Tahoma"/>
                <w:i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C5E27C" wp14:editId="325A98A3">
                      <wp:simplePos x="0" y="0"/>
                      <wp:positionH relativeFrom="column">
                        <wp:posOffset>4676776</wp:posOffset>
                      </wp:positionH>
                      <wp:positionV relativeFrom="paragraph">
                        <wp:posOffset>151764</wp:posOffset>
                      </wp:positionV>
                      <wp:extent cx="1854200" cy="6985"/>
                      <wp:effectExtent l="0" t="0" r="31750" b="31115"/>
                      <wp:wrapNone/>
                      <wp:docPr id="7" name="Raven povezoval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4200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283A47" id="Raven povezovalnik 7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25pt,11.95pt" to="514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" strokecolor="black [3213]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5FE710" wp14:editId="4A3013A6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52054</wp:posOffset>
                      </wp:positionV>
                      <wp:extent cx="2464435" cy="0"/>
                      <wp:effectExtent l="0" t="0" r="12065" b="19050"/>
                      <wp:wrapNone/>
                      <wp:docPr id="5" name="Raven povezoval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644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D45BC" id="Raven povezovalnik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11.95pt" to="346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" strokecolor="black [3213]"/>
                  </w:pict>
                </mc:Fallback>
              </mc:AlternateContent>
            </w:r>
            <w:r>
              <w:rPr>
                <w:rFonts w:ascii="Tahoma" w:hAnsi="Tahoma" w:cs="Tahoma"/>
              </w:rPr>
              <w:t>EMŠO in davčna števil</w:t>
            </w:r>
            <w:r w:rsidRPr="00600BCF">
              <w:rPr>
                <w:rFonts w:ascii="Tahoma" w:hAnsi="Tahoma" w:cs="Tahoma"/>
              </w:rPr>
              <w:t>ka</w:t>
            </w:r>
            <w:r w:rsidRPr="00B72815">
              <w:rPr>
                <w:rFonts w:ascii="Tahoma" w:hAnsi="Tahoma" w:cs="Tahoma"/>
              </w:rPr>
              <w:t>:</w:t>
            </w:r>
            <w:r w:rsidRPr="00B72815">
              <w:rPr>
                <w:rFonts w:ascii="Tahoma" w:hAnsi="Tahoma" w:cs="Tahoma"/>
                <w:i/>
              </w:rPr>
              <w:t xml:space="preserve"> </w:t>
            </w:r>
          </w:p>
          <w:p w14:paraId="2633AC2B" w14:textId="77777777" w:rsidR="00B70A00" w:rsidRPr="003E367A" w:rsidRDefault="00B70A00" w:rsidP="0081080B">
            <w:pPr>
              <w:pStyle w:val="Odstavekseznama"/>
              <w:spacing w:before="200" w:after="100"/>
              <w:ind w:left="426" w:right="170"/>
              <w:rPr>
                <w:rFonts w:ascii="Tahoma" w:hAnsi="Tahoma" w:cs="Tahoma"/>
                <w:sz w:val="11"/>
                <w:szCs w:val="11"/>
              </w:rPr>
            </w:pPr>
          </w:p>
          <w:p w14:paraId="2760C118" w14:textId="77777777" w:rsidR="00B70A00" w:rsidRPr="004F5519" w:rsidRDefault="00B70A00" w:rsidP="0081080B">
            <w:pPr>
              <w:pStyle w:val="Odstavekseznama"/>
              <w:spacing w:before="200" w:after="100" w:line="240" w:lineRule="auto"/>
              <w:ind w:left="426" w:right="170"/>
              <w:rPr>
                <w:rFonts w:ascii="Tahoma" w:hAnsi="Tahoma" w:cs="Tahoma"/>
              </w:rPr>
            </w:pPr>
            <w:r w:rsidRPr="004F5519">
              <w:rPr>
                <w:rFonts w:ascii="Tahoma" w:hAnsi="Tahoma" w:cs="Tahoma"/>
              </w:rPr>
              <w:t>Naziv banke in številka vašega osebnega računa, na katerega nakažemo nagrado:</w:t>
            </w:r>
          </w:p>
          <w:p w14:paraId="45DC7688" w14:textId="77777777" w:rsidR="00B70A00" w:rsidRPr="00F76C91" w:rsidRDefault="00B70A00" w:rsidP="0081080B">
            <w:pPr>
              <w:pStyle w:val="Odstavekseznama"/>
              <w:spacing w:before="200" w:after="100" w:line="240" w:lineRule="auto"/>
              <w:ind w:left="426" w:right="170"/>
              <w:rPr>
                <w:rFonts w:ascii="Tahoma" w:hAnsi="Tahoma" w:cs="Tahoma"/>
                <w:sz w:val="11"/>
                <w:szCs w:val="11"/>
              </w:rPr>
            </w:pPr>
          </w:p>
          <w:p w14:paraId="35BC1DD1" w14:textId="77777777" w:rsidR="00B70A00" w:rsidRPr="00D50AC8" w:rsidRDefault="00B70A00" w:rsidP="0081080B">
            <w:pPr>
              <w:pStyle w:val="Odstavekseznama"/>
              <w:spacing w:before="200" w:after="100" w:line="240" w:lineRule="auto"/>
              <w:ind w:left="426" w:right="170"/>
              <w:rPr>
                <w:rFonts w:ascii="Tahoma" w:hAnsi="Tahoma" w:cs="Tahoma"/>
                <w:i/>
              </w:rPr>
            </w:pPr>
          </w:p>
          <w:p w14:paraId="0CD0AFAC" w14:textId="77777777" w:rsidR="00B70A00" w:rsidRPr="006F3DCE" w:rsidRDefault="00B70A00" w:rsidP="0081080B">
            <w:pPr>
              <w:pStyle w:val="Odstavekseznama"/>
              <w:spacing w:before="200" w:after="100" w:line="240" w:lineRule="auto"/>
              <w:ind w:left="426" w:right="170"/>
              <w:rPr>
                <w:rFonts w:ascii="Tahoma" w:hAnsi="Tahoma" w:cs="Tahoma"/>
                <w:sz w:val="11"/>
                <w:szCs w:val="11"/>
              </w:rPr>
            </w:pPr>
            <w:r>
              <w:rPr>
                <w:rFonts w:ascii="Tahoma" w:hAnsi="Tahoma" w:cs="Tahom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6EA20B" wp14:editId="37E04D43">
                      <wp:simplePos x="0" y="0"/>
                      <wp:positionH relativeFrom="column">
                        <wp:posOffset>288926</wp:posOffset>
                      </wp:positionH>
                      <wp:positionV relativeFrom="paragraph">
                        <wp:posOffset>9525</wp:posOffset>
                      </wp:positionV>
                      <wp:extent cx="6230620" cy="0"/>
                      <wp:effectExtent l="0" t="0" r="0" b="0"/>
                      <wp:wrapNone/>
                      <wp:docPr id="2" name="Raven povezoval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306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B14913" id="Raven povezovalnik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5pt,.75pt" to="513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" strokecolor="black [3213]"/>
                  </w:pict>
                </mc:Fallback>
              </mc:AlternateContent>
            </w:r>
          </w:p>
        </w:tc>
      </w:tr>
      <w:tr w:rsidR="00B70A00" w14:paraId="12F3F89B" w14:textId="77777777" w:rsidTr="00523835">
        <w:trPr>
          <w:trHeight w:val="27"/>
        </w:trPr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62AF0E33" w14:textId="2D8C2994" w:rsidR="00B70A00" w:rsidRDefault="00B70A00" w:rsidP="0081080B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</w:rPr>
            </w:pPr>
            <w:r>
              <w:rPr>
                <w:rFonts w:ascii="Arial" w:eastAsia="Times New Roman" w:hAnsi="Arial" w:cs="Times New Roman"/>
                <w:szCs w:val="24"/>
                <w:lang w:val="en-GB"/>
              </w:rPr>
              <w:br w:type="page"/>
            </w:r>
            <w:r>
              <w:rPr>
                <w:rFonts w:ascii="Tahoma" w:hAnsi="Tahoma" w:cs="Tahoma"/>
              </w:rPr>
              <w:t>U</w:t>
            </w:r>
            <w:r w:rsidRPr="00384EB8">
              <w:rPr>
                <w:rFonts w:ascii="Tahoma" w:hAnsi="Tahoma" w:cs="Tahoma"/>
              </w:rPr>
              <w:t>veljavlja</w:t>
            </w:r>
            <w:r>
              <w:rPr>
                <w:rFonts w:ascii="Tahoma" w:hAnsi="Tahoma" w:cs="Tahoma"/>
              </w:rPr>
              <w:t>te</w:t>
            </w:r>
            <w:r w:rsidRPr="00384EB8">
              <w:rPr>
                <w:rFonts w:ascii="Tahoma" w:hAnsi="Tahoma" w:cs="Tahoma"/>
              </w:rPr>
              <w:t xml:space="preserve"> nagrado za </w:t>
            </w:r>
            <w:r>
              <w:rPr>
                <w:rFonts w:ascii="Tahoma" w:hAnsi="Tahoma" w:cs="Tahoma"/>
              </w:rPr>
              <w:t xml:space="preserve">uspešno zaključen akreditiran javno veljaven študijski program </w:t>
            </w:r>
            <w:r w:rsidRPr="00384EB8"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</w:rPr>
              <w:t xml:space="preserve"> obdobju od </w:t>
            </w:r>
            <w:proofErr w:type="gramStart"/>
            <w:r>
              <w:rPr>
                <w:rFonts w:ascii="Tahoma" w:hAnsi="Tahoma" w:cs="Tahoma"/>
              </w:rPr>
              <w:t>01.01.20</w:t>
            </w:r>
            <w:r w:rsidR="00E93D22">
              <w:rPr>
                <w:rFonts w:ascii="Tahoma" w:hAnsi="Tahoma" w:cs="Tahoma"/>
              </w:rPr>
              <w:t>25</w:t>
            </w:r>
            <w:proofErr w:type="gramEnd"/>
            <w:r>
              <w:rPr>
                <w:rFonts w:ascii="Tahoma" w:hAnsi="Tahoma" w:cs="Tahoma"/>
              </w:rPr>
              <w:t xml:space="preserve"> do 31.12.20</w:t>
            </w:r>
            <w:r w:rsidR="00E93D22">
              <w:rPr>
                <w:rFonts w:ascii="Tahoma" w:hAnsi="Tahoma" w:cs="Tahoma"/>
              </w:rPr>
              <w:t>25</w:t>
            </w:r>
            <w:r w:rsidRPr="00384EB8">
              <w:rPr>
                <w:rFonts w:ascii="Tahoma" w:hAnsi="Tahoma" w:cs="Tahoma"/>
              </w:rPr>
              <w:t xml:space="preserve"> (v nadaljevanju obkrožite eno </w:t>
            </w:r>
            <w:r>
              <w:rPr>
                <w:rFonts w:ascii="Tahoma" w:hAnsi="Tahoma" w:cs="Tahoma"/>
              </w:rPr>
              <w:t>možnost</w:t>
            </w:r>
            <w:r w:rsidRPr="00384EB8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>:</w:t>
            </w:r>
          </w:p>
          <w:p w14:paraId="70C095A3" w14:textId="77777777" w:rsidR="00B70A00" w:rsidRPr="003E367A" w:rsidRDefault="00B70A00" w:rsidP="0081080B">
            <w:pPr>
              <w:pStyle w:val="Odstavekseznama"/>
              <w:spacing w:before="200" w:after="100"/>
              <w:ind w:left="851" w:right="170" w:hanging="284"/>
              <w:rPr>
                <w:rFonts w:ascii="Tahoma" w:hAnsi="Tahoma" w:cs="Tahoma"/>
                <w:sz w:val="11"/>
                <w:szCs w:val="11"/>
              </w:rPr>
            </w:pPr>
          </w:p>
          <w:p w14:paraId="273989A0" w14:textId="77777777" w:rsidR="00B70A00" w:rsidRPr="00D0358C" w:rsidRDefault="00B70A00" w:rsidP="0081080B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</w:rPr>
            </w:pPr>
            <w:r w:rsidRPr="00D0358C">
              <w:rPr>
                <w:rFonts w:ascii="Tahoma" w:hAnsi="Tahoma" w:cs="Tahoma"/>
              </w:rPr>
              <w:t xml:space="preserve">a) </w:t>
            </w:r>
            <w:r>
              <w:rPr>
                <w:rFonts w:ascii="Tahoma" w:hAnsi="Tahoma" w:cs="Tahoma"/>
              </w:rPr>
              <w:t>podiplomski študijski program tretje stopnje (</w:t>
            </w:r>
            <w:r w:rsidRPr="00CF27F4">
              <w:rPr>
                <w:rFonts w:ascii="Tahoma" w:hAnsi="Tahoma" w:cs="Tahoma"/>
              </w:rPr>
              <w:t>doktorski študijski program), ker še niste dopolnili 35 let;</w:t>
            </w:r>
          </w:p>
          <w:p w14:paraId="656178E5" w14:textId="77777777" w:rsidR="00B70A00" w:rsidRPr="00D0358C" w:rsidRDefault="00B70A00" w:rsidP="0081080B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</w:rPr>
            </w:pPr>
            <w:r w:rsidRPr="00D0358C">
              <w:rPr>
                <w:rFonts w:ascii="Tahoma" w:hAnsi="Tahoma" w:cs="Tahoma"/>
              </w:rPr>
              <w:t xml:space="preserve">b) </w:t>
            </w:r>
            <w:r>
              <w:rPr>
                <w:rFonts w:ascii="Tahoma" w:hAnsi="Tahoma" w:cs="Tahoma"/>
              </w:rPr>
              <w:t>podiplomski študijski program druge stopnje (magistrski ali enoviti magistrski študijski program), ker še niste dopolnili 27 let;</w:t>
            </w:r>
          </w:p>
          <w:p w14:paraId="6767C4C0" w14:textId="77777777" w:rsidR="00B70A00" w:rsidRPr="00C509EF" w:rsidRDefault="00B70A00" w:rsidP="0081080B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</w:rPr>
            </w:pPr>
            <w:r w:rsidRPr="00D0358C">
              <w:rPr>
                <w:rFonts w:ascii="Tahoma" w:hAnsi="Tahoma" w:cs="Tahoma"/>
              </w:rPr>
              <w:t xml:space="preserve">c) </w:t>
            </w:r>
            <w:r>
              <w:rPr>
                <w:rFonts w:ascii="Tahoma" w:hAnsi="Tahoma" w:cs="Tahoma"/>
              </w:rPr>
              <w:t>dodiplomski študijski program prve stopnje (univerzitetni ali strokovni študijski program), ker še niste dopolnili 25 let.</w:t>
            </w:r>
          </w:p>
        </w:tc>
      </w:tr>
      <w:tr w:rsidR="00B70A00" w14:paraId="5570D794" w14:textId="77777777" w:rsidTr="00523835">
        <w:trPr>
          <w:trHeight w:val="27"/>
        </w:trPr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349519A4" w14:textId="77777777" w:rsidR="00B70A00" w:rsidRDefault="00B70A00" w:rsidP="0081080B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</w:rPr>
            </w:pPr>
            <w:r>
              <w:br w:type="page"/>
            </w:r>
            <w:r w:rsidRPr="00A711A0">
              <w:rPr>
                <w:rFonts w:ascii="Tahoma" w:hAnsi="Tahoma" w:cs="Tahoma"/>
              </w:rPr>
              <w:t>Naziv in naslov ustanove, v kateri ste opravili študijske obveznosti:</w:t>
            </w:r>
          </w:p>
          <w:p w14:paraId="57057F6B" w14:textId="77777777" w:rsidR="00B70A00" w:rsidRPr="00F76C91" w:rsidRDefault="00B70A00" w:rsidP="0081080B">
            <w:pPr>
              <w:pStyle w:val="Odstavekseznama"/>
              <w:spacing w:before="200" w:after="100" w:line="240" w:lineRule="auto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14:paraId="08F619B8" w14:textId="67CD545B" w:rsidR="00B70A00" w:rsidRPr="00D50AC8" w:rsidRDefault="00523835" w:rsidP="0081080B">
            <w:pPr>
              <w:pStyle w:val="Odstavekseznama"/>
              <w:spacing w:before="200" w:after="100" w:line="240" w:lineRule="auto"/>
              <w:ind w:left="530" w:right="17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915A9C" wp14:editId="2F191E6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65735</wp:posOffset>
                      </wp:positionV>
                      <wp:extent cx="6243320" cy="0"/>
                      <wp:effectExtent l="0" t="0" r="0" b="0"/>
                      <wp:wrapNone/>
                      <wp:docPr id="19" name="Raven povezoval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33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67984" id="Raven povezovalnik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13.05pt" to="513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" strokecolor="black [3213]"/>
                  </w:pict>
                </mc:Fallback>
              </mc:AlternateContent>
            </w:r>
            <w:r w:rsidR="00B70A00">
              <w:rPr>
                <w:rFonts w:ascii="Tahoma" w:hAnsi="Tahoma" w:cs="Tahoma"/>
                <w:i/>
              </w:rPr>
              <w:t xml:space="preserve"> </w:t>
            </w:r>
          </w:p>
          <w:p w14:paraId="64456642" w14:textId="0DDCB9B7" w:rsidR="00B70A00" w:rsidRPr="006B6B04" w:rsidRDefault="00B70A00" w:rsidP="0081080B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  <w:i/>
                <w:sz w:val="11"/>
                <w:szCs w:val="11"/>
              </w:rPr>
            </w:pPr>
          </w:p>
        </w:tc>
      </w:tr>
      <w:tr w:rsidR="00B70A00" w14:paraId="06C62B93" w14:textId="77777777" w:rsidTr="00523835">
        <w:trPr>
          <w:trHeight w:val="27"/>
        </w:trPr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650B2E4B" w14:textId="77777777" w:rsidR="00B70A00" w:rsidRPr="004F5519" w:rsidRDefault="00B70A00" w:rsidP="0081080B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</w:rPr>
            </w:pPr>
            <w:r w:rsidRPr="00E30A32">
              <w:rPr>
                <w:rFonts w:ascii="Tahoma" w:hAnsi="Tahoma" w:cs="Tahoma"/>
              </w:rPr>
              <w:t xml:space="preserve">Glede na izpolnjeno v </w:t>
            </w:r>
            <w:r>
              <w:rPr>
                <w:rFonts w:ascii="Tahoma" w:hAnsi="Tahoma" w:cs="Tahoma"/>
              </w:rPr>
              <w:t>2. t</w:t>
            </w:r>
            <w:r w:rsidRPr="00E30A32">
              <w:rPr>
                <w:rFonts w:ascii="Tahoma" w:hAnsi="Tahoma" w:cs="Tahoma"/>
              </w:rPr>
              <w:t xml:space="preserve">očki </w:t>
            </w:r>
            <w:r>
              <w:rPr>
                <w:rFonts w:ascii="Tahoma" w:hAnsi="Tahoma" w:cs="Tahoma"/>
              </w:rPr>
              <w:t xml:space="preserve">te </w:t>
            </w:r>
            <w:r w:rsidRPr="00E30A32">
              <w:rPr>
                <w:rFonts w:ascii="Tahoma" w:hAnsi="Tahoma" w:cs="Tahoma"/>
              </w:rPr>
              <w:t xml:space="preserve">vloge priložite </w:t>
            </w:r>
            <w:r w:rsidRPr="004E3721">
              <w:rPr>
                <w:rFonts w:ascii="Tahoma" w:hAnsi="Tahoma" w:cs="Tahoma"/>
                <w:b/>
              </w:rPr>
              <w:t>obvezne priloge</w:t>
            </w:r>
            <w:r w:rsidRPr="004F5519">
              <w:rPr>
                <w:rFonts w:ascii="Tahoma" w:hAnsi="Tahoma" w:cs="Tahoma"/>
              </w:rPr>
              <w:t>:</w:t>
            </w:r>
          </w:p>
          <w:p w14:paraId="78FBD1CD" w14:textId="77777777" w:rsidR="00B70A00" w:rsidRPr="008957CC" w:rsidRDefault="00B70A00" w:rsidP="0081080B">
            <w:pPr>
              <w:pStyle w:val="Odstavekseznama"/>
              <w:spacing w:before="200" w:after="100"/>
              <w:ind w:left="993" w:right="170" w:hanging="426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proofErr w:type="gramStart"/>
            <w:r w:rsidRPr="008957CC">
              <w:rPr>
                <w:rFonts w:ascii="Tahoma" w:hAnsi="Tahoma" w:cs="Tahoma"/>
              </w:rPr>
              <w:t>a-</w:t>
            </w:r>
            <w:r>
              <w:rPr>
                <w:rFonts w:ascii="Tahoma" w:hAnsi="Tahoma" w:cs="Tahoma"/>
              </w:rPr>
              <w:t>c</w:t>
            </w:r>
            <w:proofErr w:type="gramEnd"/>
            <w:r w:rsidRPr="008957CC">
              <w:rPr>
                <w:rFonts w:ascii="Tahoma" w:hAnsi="Tahoma" w:cs="Tahoma"/>
              </w:rPr>
              <w:t xml:space="preserve">) </w:t>
            </w:r>
            <w:r w:rsidRPr="00743CB5">
              <w:rPr>
                <w:rFonts w:ascii="Tahoma" w:hAnsi="Tahoma" w:cs="Tahoma"/>
              </w:rPr>
              <w:t xml:space="preserve">kopijo </w:t>
            </w:r>
            <w:r w:rsidRPr="00C7722B">
              <w:rPr>
                <w:rFonts w:ascii="Tahoma" w:hAnsi="Tahoma" w:cs="Tahoma"/>
                <w:u w:val="single"/>
              </w:rPr>
              <w:t>potrdila o opravljenem študijskem programu</w:t>
            </w:r>
            <w:r>
              <w:rPr>
                <w:rFonts w:ascii="Tahoma" w:hAnsi="Tahoma" w:cs="Tahoma"/>
              </w:rPr>
              <w:t>, iz katerega je razviden dan uspešno opravljenega zagovora</w:t>
            </w:r>
            <w:r w:rsidRPr="008957CC">
              <w:rPr>
                <w:rFonts w:ascii="Tahoma" w:hAnsi="Tahoma" w:cs="Tahoma"/>
              </w:rPr>
              <w:t>.</w:t>
            </w:r>
          </w:p>
          <w:p w14:paraId="6FACAE84" w14:textId="77777777" w:rsidR="00B70A00" w:rsidRPr="00F76C91" w:rsidRDefault="00B70A00" w:rsidP="0081080B">
            <w:pPr>
              <w:pStyle w:val="Odstavekseznama"/>
              <w:spacing w:before="200" w:after="100" w:line="240" w:lineRule="auto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14:paraId="4EAFE055" w14:textId="77777777" w:rsidR="00B70A00" w:rsidRPr="008957CC" w:rsidRDefault="00B70A00" w:rsidP="0081080B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Študent</w:t>
            </w:r>
            <w:r>
              <w:rPr>
                <w:rFonts w:ascii="Tahoma" w:hAnsi="Tahoma" w:cs="Tahoma"/>
              </w:rPr>
              <w:t>i</w:t>
            </w:r>
            <w:r w:rsidRPr="008957CC">
              <w:rPr>
                <w:rFonts w:ascii="Tahoma" w:hAnsi="Tahoma" w:cs="Tahoma"/>
              </w:rPr>
              <w:t xml:space="preserve">, ki </w:t>
            </w:r>
            <w:r w:rsidRPr="008E706E">
              <w:rPr>
                <w:rFonts w:ascii="Tahoma" w:hAnsi="Tahoma" w:cs="Tahoma"/>
              </w:rPr>
              <w:t>študirajo</w:t>
            </w:r>
            <w:r w:rsidRPr="004E3721">
              <w:rPr>
                <w:rFonts w:ascii="Tahoma" w:hAnsi="Tahoma" w:cs="Tahoma"/>
                <w:b/>
              </w:rPr>
              <w:t xml:space="preserve"> izven Republike Slovenije</w:t>
            </w:r>
            <w:r>
              <w:rPr>
                <w:rFonts w:ascii="Tahoma" w:hAnsi="Tahoma" w:cs="Tahoma"/>
                <w:b/>
              </w:rPr>
              <w:t>,</w:t>
            </w:r>
            <w:r w:rsidRPr="004E3721">
              <w:rPr>
                <w:rFonts w:ascii="Tahoma" w:hAnsi="Tahoma" w:cs="Tahoma"/>
                <w:b/>
              </w:rPr>
              <w:t xml:space="preserve"> </w:t>
            </w:r>
            <w:r w:rsidRPr="004E3721">
              <w:rPr>
                <w:rFonts w:ascii="Tahoma" w:hAnsi="Tahoma" w:cs="Tahoma"/>
              </w:rPr>
              <w:t>priložijo</w:t>
            </w:r>
            <w:r w:rsidRPr="008957CC">
              <w:rPr>
                <w:rFonts w:ascii="Tahoma" w:hAnsi="Tahoma" w:cs="Tahoma"/>
              </w:rPr>
              <w:t xml:space="preserve"> dodatne </w:t>
            </w:r>
            <w:r w:rsidRPr="004E3721">
              <w:rPr>
                <w:rFonts w:ascii="Tahoma" w:hAnsi="Tahoma" w:cs="Tahoma"/>
                <w:b/>
              </w:rPr>
              <w:t>obvezne priloge</w:t>
            </w:r>
            <w:r w:rsidRPr="008957CC">
              <w:rPr>
                <w:rFonts w:ascii="Tahoma" w:hAnsi="Tahoma" w:cs="Tahoma"/>
              </w:rPr>
              <w:t>:</w:t>
            </w:r>
          </w:p>
          <w:p w14:paraId="4C3E09C0" w14:textId="77777777" w:rsidR="00B70A00" w:rsidRDefault="00B70A00" w:rsidP="0081080B">
            <w:pPr>
              <w:pStyle w:val="Odstavekseznama"/>
              <w:spacing w:before="200" w:after="100"/>
              <w:ind w:left="993" w:right="170" w:hanging="426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proofErr w:type="gramStart"/>
            <w:r>
              <w:rPr>
                <w:rFonts w:ascii="Tahoma" w:hAnsi="Tahoma" w:cs="Tahoma"/>
              </w:rPr>
              <w:t>a-c</w:t>
            </w:r>
            <w:proofErr w:type="gramEnd"/>
            <w:r w:rsidRPr="008957CC">
              <w:rPr>
                <w:rFonts w:ascii="Tahoma" w:hAnsi="Tahoma" w:cs="Tahoma"/>
              </w:rPr>
              <w:t xml:space="preserve">) </w:t>
            </w:r>
            <w:r w:rsidRPr="00743CB5">
              <w:rPr>
                <w:rFonts w:ascii="Tahoma" w:hAnsi="Tahoma" w:cs="Tahoma"/>
                <w:u w:val="single"/>
              </w:rPr>
              <w:t>mnenje pristojnega organa za vrednotenje</w:t>
            </w:r>
            <w:r w:rsidRPr="008957CC">
              <w:rPr>
                <w:rFonts w:ascii="Tahoma" w:hAnsi="Tahoma" w:cs="Tahoma"/>
              </w:rPr>
              <w:t xml:space="preserve"> (na primer ENIC -</w:t>
            </w:r>
            <w:r>
              <w:rPr>
                <w:rFonts w:ascii="Tahoma" w:hAnsi="Tahoma" w:cs="Tahoma"/>
              </w:rPr>
              <w:t xml:space="preserve"> NARIC centra / če mnenja niste pridobili in priložili, obvezno priložite potrdilo pristojnega organa o oddani vlogi za pridobitev vrednotenja izobraževanja)</w:t>
            </w:r>
            <w:r w:rsidRPr="008957CC">
              <w:rPr>
                <w:rFonts w:ascii="Tahoma" w:hAnsi="Tahoma" w:cs="Tahoma"/>
              </w:rPr>
              <w:t>.</w:t>
            </w:r>
          </w:p>
          <w:p w14:paraId="0308E1AC" w14:textId="77777777" w:rsidR="00B70A00" w:rsidRPr="004B4075" w:rsidRDefault="00B70A00" w:rsidP="0081080B">
            <w:pPr>
              <w:pStyle w:val="Odstavekseznama"/>
              <w:spacing w:before="200" w:after="100"/>
              <w:ind w:left="993" w:right="170" w:hanging="426"/>
              <w:rPr>
                <w:rFonts w:ascii="Tahoma" w:hAnsi="Tahoma" w:cs="Tahoma"/>
                <w:i/>
                <w:sz w:val="6"/>
                <w:szCs w:val="6"/>
              </w:rPr>
            </w:pPr>
          </w:p>
        </w:tc>
      </w:tr>
      <w:tr w:rsidR="00B70A00" w14:paraId="4AE1B82D" w14:textId="77777777" w:rsidTr="00523835">
        <w:trPr>
          <w:trHeight w:val="27"/>
        </w:trPr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7B8260B2" w14:textId="77777777" w:rsidR="00B70A00" w:rsidRDefault="00B70A00" w:rsidP="0081080B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  <w:bCs/>
              </w:rPr>
            </w:pPr>
            <w:r w:rsidRPr="00EA1802">
              <w:rPr>
                <w:rFonts w:ascii="Tahoma" w:hAnsi="Tahoma" w:cs="Tahoma"/>
                <w:bCs/>
              </w:rPr>
              <w:lastRenderedPageBreak/>
              <w:t>Priložite</w:t>
            </w:r>
            <w:r>
              <w:rPr>
                <w:rFonts w:ascii="Tahoma" w:hAnsi="Tahoma" w:cs="Tahoma"/>
                <w:b/>
                <w:bCs/>
              </w:rPr>
              <w:t xml:space="preserve"> n</w:t>
            </w:r>
            <w:r w:rsidRPr="00EA1802">
              <w:rPr>
                <w:rFonts w:ascii="Tahoma" w:hAnsi="Tahoma" w:cs="Tahoma"/>
                <w:b/>
                <w:bCs/>
              </w:rPr>
              <w:t>eobvezne priloge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4602CF">
              <w:rPr>
                <w:rFonts w:ascii="Tahoma" w:hAnsi="Tahoma" w:cs="Tahoma"/>
                <w:bCs/>
              </w:rPr>
              <w:t>(če ni</w:t>
            </w:r>
            <w:r>
              <w:rPr>
                <w:rFonts w:ascii="Tahoma" w:hAnsi="Tahoma" w:cs="Tahoma"/>
                <w:bCs/>
              </w:rPr>
              <w:t>so</w:t>
            </w:r>
            <w:r w:rsidRPr="004602CF">
              <w:rPr>
                <w:rFonts w:ascii="Tahoma" w:hAnsi="Tahoma" w:cs="Tahoma"/>
                <w:bCs/>
              </w:rPr>
              <w:t xml:space="preserve"> priložene, se šteje, da dodatnih točk </w:t>
            </w:r>
            <w:r>
              <w:rPr>
                <w:rFonts w:ascii="Tahoma" w:hAnsi="Tahoma" w:cs="Tahoma"/>
                <w:bCs/>
              </w:rPr>
              <w:t>ne</w:t>
            </w:r>
            <w:r w:rsidRPr="004602CF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uveljavljate</w:t>
            </w:r>
            <w:r w:rsidRPr="004602CF">
              <w:rPr>
                <w:rFonts w:ascii="Tahoma" w:hAnsi="Tahoma" w:cs="Tahoma"/>
                <w:bCs/>
              </w:rPr>
              <w:t>)</w:t>
            </w:r>
            <w:r>
              <w:rPr>
                <w:rFonts w:ascii="Tahoma" w:hAnsi="Tahoma" w:cs="Tahoma"/>
                <w:bCs/>
              </w:rPr>
              <w:t>:</w:t>
            </w:r>
          </w:p>
          <w:p w14:paraId="53C489A2" w14:textId="77777777" w:rsidR="00B70A00" w:rsidRDefault="00B70A00" w:rsidP="0081080B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č) dokazilo o </w:t>
            </w:r>
            <w:r w:rsidRPr="00A636EB">
              <w:rPr>
                <w:rFonts w:ascii="Tahoma" w:hAnsi="Tahoma" w:cs="Tahoma"/>
              </w:rPr>
              <w:t xml:space="preserve">doseženi </w:t>
            </w:r>
            <w:r w:rsidRPr="00DA18C8">
              <w:rPr>
                <w:rFonts w:ascii="Tahoma" w:hAnsi="Tahoma" w:cs="Tahoma"/>
                <w:u w:val="single"/>
              </w:rPr>
              <w:t>povprečni oceni 10</w:t>
            </w:r>
            <w:r w:rsidRPr="00DA18C8">
              <w:rPr>
                <w:rFonts w:ascii="Tahoma" w:hAnsi="Tahoma" w:cs="Tahoma"/>
              </w:rPr>
              <w:t xml:space="preserve"> v vseh letnikih</w:t>
            </w:r>
            <w:r>
              <w:rPr>
                <w:rFonts w:ascii="Tahoma" w:hAnsi="Tahoma" w:cs="Tahoma"/>
              </w:rPr>
              <w:t xml:space="preserve"> zaključenega študijskega programa, navedenega v točki 2. te vloge;</w:t>
            </w:r>
          </w:p>
          <w:p w14:paraId="35E0FC05" w14:textId="77777777" w:rsidR="00B70A00" w:rsidRDefault="00B70A00" w:rsidP="0081080B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d) fotokopija zaključnega in uspešno </w:t>
            </w:r>
            <w:proofErr w:type="spellStart"/>
            <w:r>
              <w:rPr>
                <w:rFonts w:ascii="Tahoma" w:hAnsi="Tahoma" w:cs="Tahoma"/>
              </w:rPr>
              <w:t>zagovarjanega</w:t>
            </w:r>
            <w:proofErr w:type="spellEnd"/>
            <w:r>
              <w:rPr>
                <w:rFonts w:ascii="Tahoma" w:hAnsi="Tahoma" w:cs="Tahoma"/>
              </w:rPr>
              <w:t xml:space="preserve"> dela študijskega programa druge ali tretje stopnje (a-b iz 2. točke vloge), ki </w:t>
            </w:r>
            <w:r w:rsidRPr="00DA18C8">
              <w:rPr>
                <w:rFonts w:ascii="Tahoma" w:hAnsi="Tahoma" w:cs="Tahoma"/>
                <w:u w:val="single"/>
              </w:rPr>
              <w:t>obravnava tematiko občine Medvode</w:t>
            </w:r>
            <w:r>
              <w:rPr>
                <w:rFonts w:ascii="Tahoma" w:hAnsi="Tahoma" w:cs="Tahoma"/>
              </w:rPr>
              <w:t>.</w:t>
            </w:r>
          </w:p>
          <w:p w14:paraId="13312270" w14:textId="77777777" w:rsidR="00B70A00" w:rsidRPr="00453B84" w:rsidRDefault="00B70A00" w:rsidP="0081080B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14:paraId="5F02D543" w14:textId="77777777" w:rsidR="00B70A00" w:rsidRPr="008957CC" w:rsidRDefault="00B70A00" w:rsidP="0081080B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Študent</w:t>
            </w:r>
            <w:r>
              <w:rPr>
                <w:rFonts w:ascii="Tahoma" w:hAnsi="Tahoma" w:cs="Tahoma"/>
              </w:rPr>
              <w:t>i</w:t>
            </w:r>
            <w:r w:rsidRPr="008957CC">
              <w:rPr>
                <w:rFonts w:ascii="Tahoma" w:hAnsi="Tahoma" w:cs="Tahoma"/>
              </w:rPr>
              <w:t xml:space="preserve">, ki </w:t>
            </w:r>
            <w:r w:rsidRPr="008E706E">
              <w:rPr>
                <w:rFonts w:ascii="Tahoma" w:hAnsi="Tahoma" w:cs="Tahoma"/>
              </w:rPr>
              <w:t>študirajo</w:t>
            </w:r>
            <w:r w:rsidRPr="004E3721">
              <w:rPr>
                <w:rFonts w:ascii="Tahoma" w:hAnsi="Tahoma" w:cs="Tahoma"/>
                <w:b/>
              </w:rPr>
              <w:t xml:space="preserve"> izven Republike Slovenije</w:t>
            </w:r>
            <w:r>
              <w:rPr>
                <w:rFonts w:ascii="Tahoma" w:hAnsi="Tahoma" w:cs="Tahoma"/>
                <w:b/>
              </w:rPr>
              <w:t>,</w:t>
            </w:r>
            <w:r w:rsidRPr="004E3721">
              <w:rPr>
                <w:rFonts w:ascii="Tahoma" w:hAnsi="Tahoma" w:cs="Tahoma"/>
                <w:b/>
              </w:rPr>
              <w:t xml:space="preserve"> </w:t>
            </w:r>
            <w:r w:rsidRPr="004E3721">
              <w:rPr>
                <w:rFonts w:ascii="Tahoma" w:hAnsi="Tahoma" w:cs="Tahoma"/>
              </w:rPr>
              <w:t>priložijo</w:t>
            </w:r>
            <w:r w:rsidRPr="008957CC">
              <w:rPr>
                <w:rFonts w:ascii="Tahoma" w:hAnsi="Tahoma" w:cs="Tahoma"/>
              </w:rPr>
              <w:t xml:space="preserve"> dodatne </w:t>
            </w:r>
            <w:r w:rsidRPr="00093A61">
              <w:rPr>
                <w:rFonts w:ascii="Tahoma" w:hAnsi="Tahoma" w:cs="Tahoma"/>
                <w:b/>
              </w:rPr>
              <w:t>ne</w:t>
            </w:r>
            <w:r w:rsidRPr="004E3721">
              <w:rPr>
                <w:rFonts w:ascii="Tahoma" w:hAnsi="Tahoma" w:cs="Tahoma"/>
                <w:b/>
              </w:rPr>
              <w:t>obvezne priloge</w:t>
            </w:r>
            <w:r w:rsidRPr="008957CC">
              <w:rPr>
                <w:rFonts w:ascii="Tahoma" w:hAnsi="Tahoma" w:cs="Tahoma"/>
              </w:rPr>
              <w:t>:</w:t>
            </w:r>
          </w:p>
          <w:p w14:paraId="0ABC5C7C" w14:textId="77777777" w:rsidR="00B70A00" w:rsidRPr="00F76C91" w:rsidRDefault="00B70A00" w:rsidP="0081080B">
            <w:pPr>
              <w:pStyle w:val="Odstavekseznama"/>
              <w:spacing w:before="200" w:after="100" w:line="240" w:lineRule="auto"/>
              <w:ind w:left="709" w:right="170" w:hanging="283"/>
              <w:rPr>
                <w:rFonts w:ascii="Tahoma" w:hAnsi="Tahoma" w:cs="Tahoma"/>
                <w:sz w:val="11"/>
                <w:szCs w:val="11"/>
              </w:rPr>
            </w:pPr>
          </w:p>
          <w:p w14:paraId="7734BF29" w14:textId="77777777" w:rsidR="00B70A00" w:rsidRDefault="00B70A00" w:rsidP="0081080B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kot</w:t>
            </w:r>
            <w:proofErr w:type="gramEnd"/>
            <w:r>
              <w:rPr>
                <w:rFonts w:ascii="Tahoma" w:hAnsi="Tahoma" w:cs="Tahoma"/>
              </w:rPr>
              <w:t xml:space="preserve"> dokazilo o </w:t>
            </w:r>
            <w:r w:rsidRPr="00A636EB">
              <w:rPr>
                <w:rFonts w:ascii="Tahoma" w:hAnsi="Tahoma" w:cs="Tahoma"/>
              </w:rPr>
              <w:t>doseženi</w:t>
            </w:r>
            <w:r w:rsidRPr="00743CB5">
              <w:rPr>
                <w:rFonts w:ascii="Tahoma" w:hAnsi="Tahoma" w:cs="Tahoma"/>
                <w:u w:val="single"/>
              </w:rPr>
              <w:t xml:space="preserve"> povprečni oceni 10 v vseh letnikih</w:t>
            </w:r>
            <w:r>
              <w:rPr>
                <w:rFonts w:ascii="Tahoma" w:hAnsi="Tahoma" w:cs="Tahoma"/>
              </w:rPr>
              <w:t xml:space="preserve"> zaključenega študijskega programa, navedenega v točki 2. te vloge</w:t>
            </w:r>
            <w:r w:rsidRPr="008957CC">
              <w:rPr>
                <w:rFonts w:ascii="Tahoma" w:hAnsi="Tahoma" w:cs="Tahoma"/>
              </w:rPr>
              <w:t>:</w:t>
            </w:r>
          </w:p>
          <w:p w14:paraId="3D9677FD" w14:textId="77777777" w:rsidR="00B70A00" w:rsidRPr="008957CC" w:rsidRDefault="00B70A00" w:rsidP="0081080B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e</w:t>
            </w:r>
            <w:r w:rsidRPr="008957CC">
              <w:rPr>
                <w:rFonts w:ascii="Tahoma" w:hAnsi="Tahoma" w:cs="Tahoma"/>
              </w:rPr>
              <w:t>) dokazilo o akreditiranosti izobraževalne ustanove in javne veljavnosti izobraževalnega programa,</w:t>
            </w:r>
          </w:p>
          <w:p w14:paraId="5085F48F" w14:textId="77777777" w:rsidR="00B70A00" w:rsidRPr="008957CC" w:rsidRDefault="00B70A00" w:rsidP="0081080B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f</w:t>
            </w:r>
            <w:r w:rsidRPr="008957CC">
              <w:rPr>
                <w:rFonts w:ascii="Tahoma" w:hAnsi="Tahoma" w:cs="Tahoma"/>
              </w:rPr>
              <w:t>) prevod dokumentacije,</w:t>
            </w:r>
          </w:p>
          <w:p w14:paraId="3E03EF03" w14:textId="77777777" w:rsidR="00B70A00" w:rsidRPr="008957CC" w:rsidRDefault="00B70A00" w:rsidP="0081080B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g</w:t>
            </w:r>
            <w:r w:rsidRPr="008957CC">
              <w:rPr>
                <w:rFonts w:ascii="Tahoma" w:hAnsi="Tahoma" w:cs="Tahoma"/>
              </w:rPr>
              <w:t xml:space="preserve">) primerjavo vrednotenja ocen v tujini z vrednotenjem ocen v </w:t>
            </w:r>
            <w:r>
              <w:rPr>
                <w:rFonts w:ascii="Tahoma" w:hAnsi="Tahoma" w:cs="Tahoma"/>
              </w:rPr>
              <w:t>Republiki Sloveniji.</w:t>
            </w:r>
          </w:p>
          <w:p w14:paraId="37F5107F" w14:textId="77777777" w:rsidR="00B70A00" w:rsidRPr="00F76C91" w:rsidRDefault="00B70A00" w:rsidP="0081080B">
            <w:pPr>
              <w:pStyle w:val="Odstavekseznama"/>
              <w:spacing w:before="200" w:after="100" w:line="240" w:lineRule="auto"/>
              <w:ind w:left="709" w:right="170" w:hanging="283"/>
              <w:rPr>
                <w:rFonts w:ascii="Tahoma" w:hAnsi="Tahoma" w:cs="Tahoma"/>
                <w:sz w:val="11"/>
                <w:szCs w:val="11"/>
              </w:rPr>
            </w:pPr>
          </w:p>
          <w:p w14:paraId="4F8699C6" w14:textId="77777777" w:rsidR="00B70A00" w:rsidRPr="008957CC" w:rsidRDefault="00B70A00" w:rsidP="0081080B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zaključno</w:t>
            </w:r>
            <w:proofErr w:type="gramEnd"/>
            <w:r>
              <w:rPr>
                <w:rFonts w:ascii="Tahoma" w:hAnsi="Tahoma" w:cs="Tahoma"/>
              </w:rPr>
              <w:t xml:space="preserve"> in uspešno </w:t>
            </w:r>
            <w:proofErr w:type="spellStart"/>
            <w:r>
              <w:rPr>
                <w:rFonts w:ascii="Tahoma" w:hAnsi="Tahoma" w:cs="Tahoma"/>
              </w:rPr>
              <w:t>zagovarjano</w:t>
            </w:r>
            <w:proofErr w:type="spellEnd"/>
            <w:r>
              <w:rPr>
                <w:rFonts w:ascii="Tahoma" w:hAnsi="Tahoma" w:cs="Tahoma"/>
              </w:rPr>
              <w:t xml:space="preserve"> delo študijskega programa druge ali tretje stopnje (a-b iz 2. točke vloge), ki </w:t>
            </w:r>
            <w:r w:rsidRPr="00743CB5">
              <w:rPr>
                <w:rFonts w:ascii="Tahoma" w:hAnsi="Tahoma" w:cs="Tahoma"/>
                <w:u w:val="single"/>
              </w:rPr>
              <w:t>obravnava tematiko občine Medvode</w:t>
            </w:r>
            <w:r>
              <w:rPr>
                <w:rFonts w:ascii="Tahoma" w:hAnsi="Tahoma" w:cs="Tahoma"/>
              </w:rPr>
              <w:t>:</w:t>
            </w:r>
          </w:p>
          <w:p w14:paraId="79C61F43" w14:textId="77777777" w:rsidR="00B70A00" w:rsidRDefault="00B70A00" w:rsidP="0081080B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h</w:t>
            </w:r>
            <w:r w:rsidRPr="008957CC">
              <w:rPr>
                <w:rFonts w:ascii="Tahoma" w:hAnsi="Tahoma" w:cs="Tahoma"/>
              </w:rPr>
              <w:t xml:space="preserve">) prevod </w:t>
            </w:r>
            <w:r>
              <w:rPr>
                <w:rFonts w:ascii="Tahoma" w:hAnsi="Tahoma" w:cs="Tahoma"/>
              </w:rPr>
              <w:t>dela v slovenski jezik (lahko se prevede zgolj tisto besedilo, ki obravnava navedeno tematiko).</w:t>
            </w:r>
          </w:p>
          <w:p w14:paraId="5D34BA73" w14:textId="77777777" w:rsidR="00B70A00" w:rsidRPr="004B4075" w:rsidRDefault="00B70A00" w:rsidP="00DF455E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  <w:i/>
                <w:sz w:val="6"/>
                <w:szCs w:val="6"/>
              </w:rPr>
            </w:pPr>
          </w:p>
        </w:tc>
      </w:tr>
      <w:tr w:rsidR="00B70A00" w14:paraId="0AB4F787" w14:textId="77777777" w:rsidTr="00523835"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50636D7D" w14:textId="77777777" w:rsidR="00B70A00" w:rsidRPr="00382B7A" w:rsidRDefault="00B70A00" w:rsidP="0081080B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Cs/>
              </w:rPr>
              <w:t>I</w:t>
            </w:r>
            <w:r w:rsidRPr="00382B7A">
              <w:rPr>
                <w:rFonts w:ascii="Tahoma" w:hAnsi="Tahoma" w:cs="Tahoma"/>
                <w:bCs/>
              </w:rPr>
              <w:t>zjava vložnika:</w:t>
            </w:r>
          </w:p>
          <w:p w14:paraId="116C37C5" w14:textId="77777777" w:rsidR="00B70A00" w:rsidRPr="00382B7A" w:rsidRDefault="00B70A00" w:rsidP="0081080B">
            <w:pPr>
              <w:pStyle w:val="Odstavekseznama"/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/>
              <w:jc w:val="both"/>
              <w:rPr>
                <w:rFonts w:ascii="Tahoma" w:hAnsi="Tahoma" w:cs="Tahoma"/>
                <w:b/>
              </w:rPr>
            </w:pPr>
            <w:r w:rsidRPr="00382B7A">
              <w:rPr>
                <w:rFonts w:ascii="Tahoma" w:hAnsi="Tahoma" w:cs="Tahoma"/>
                <w:sz w:val="6"/>
                <w:szCs w:val="6"/>
              </w:rPr>
              <w:br/>
            </w:r>
            <w:r w:rsidRPr="00382B7A">
              <w:rPr>
                <w:rFonts w:ascii="Tahoma" w:hAnsi="Tahoma" w:cs="Tahoma"/>
              </w:rPr>
              <w:t>Podpisani s podpisom in z označitvijo z 'X' v okence pred namenom obdelave: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9530"/>
            </w:tblGrid>
            <w:tr w:rsidR="00B70A00" w:rsidRPr="003E6587" w14:paraId="7307EC99" w14:textId="77777777" w:rsidTr="0081080B">
              <w:tc>
                <w:tcPr>
                  <w:tcW w:w="425" w:type="dxa"/>
                  <w:vAlign w:val="center"/>
                </w:tcPr>
                <w:p w14:paraId="7FA42E7E" w14:textId="77777777" w:rsidR="00B70A00" w:rsidRPr="003E6587" w:rsidRDefault="00B70A00" w:rsidP="0081080B">
                  <w:pPr>
                    <w:tabs>
                      <w:tab w:val="left" w:pos="2127"/>
                      <w:tab w:val="left" w:pos="6521"/>
                    </w:tabs>
                    <w:spacing w:before="120" w:after="120" w:line="276" w:lineRule="auto"/>
                    <w:jc w:val="center"/>
                    <w:rPr>
                      <w:rFonts w:ascii="Tahoma" w:hAnsi="Tahoma" w:cs="Tahoma"/>
                      <w:szCs w:val="22"/>
                    </w:rPr>
                  </w:pPr>
                  <w:r w:rsidRPr="003E6587">
                    <w:rPr>
                      <w:rFonts w:ascii="Tahoma" w:hAnsi="Tahoma" w:cs="Tahoma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9781" w:type="dxa"/>
                </w:tcPr>
                <w:p w14:paraId="5898A53D" w14:textId="77777777" w:rsidR="00B70A00" w:rsidRPr="00DF35AD" w:rsidRDefault="00B70A00" w:rsidP="0081080B">
                  <w:pPr>
                    <w:tabs>
                      <w:tab w:val="left" w:pos="2127"/>
                      <w:tab w:val="left" w:pos="6521"/>
                    </w:tabs>
                    <w:spacing w:before="120" w:after="120" w:line="276" w:lineRule="auto"/>
                    <w:jc w:val="both"/>
                    <w:rPr>
                      <w:rFonts w:ascii="Tahoma" w:hAnsi="Tahoma" w:cs="Tahoma"/>
                      <w:szCs w:val="22"/>
                    </w:rPr>
                  </w:pP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soglašam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in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dovoljujem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, da Občina Medvode za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potreb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javn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objav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rezultatov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javnega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poziva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v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skupnem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tabelnem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prikazu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objavi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naslednj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moj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podatk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: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im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,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priimek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,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stopnja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zaključenega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študijskega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programa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,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znesek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nagrad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>.</w:t>
                  </w:r>
                </w:p>
              </w:tc>
            </w:tr>
          </w:tbl>
          <w:p w14:paraId="120CA8D0" w14:textId="77777777" w:rsidR="00B70A00" w:rsidRPr="004B4075" w:rsidRDefault="00B70A00" w:rsidP="0081080B">
            <w:pPr>
              <w:tabs>
                <w:tab w:val="left" w:pos="2127"/>
                <w:tab w:val="left" w:pos="6521"/>
              </w:tabs>
              <w:spacing w:line="276" w:lineRule="auto"/>
              <w:ind w:left="567" w:right="175"/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  <w:r w:rsidRPr="00C6642B">
              <w:rPr>
                <w:rFonts w:ascii="Tahoma" w:hAnsi="Tahoma" w:cs="Tahoma"/>
                <w:sz w:val="11"/>
                <w:szCs w:val="11"/>
              </w:rPr>
              <w:t xml:space="preserve"> </w:t>
            </w:r>
          </w:p>
        </w:tc>
      </w:tr>
      <w:tr w:rsidR="00B70A00" w14:paraId="7FBC16E8" w14:textId="77777777" w:rsidTr="00523835">
        <w:trPr>
          <w:trHeight w:val="27"/>
        </w:trPr>
        <w:tc>
          <w:tcPr>
            <w:tcW w:w="1060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5B889FDA" w14:textId="3400A2FE" w:rsidR="00B70A00" w:rsidRPr="001C3DA2" w:rsidRDefault="0023056A" w:rsidP="0081080B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Druga </w:t>
            </w:r>
            <w:r w:rsidR="00B70A00">
              <w:rPr>
                <w:rFonts w:ascii="Tahoma" w:hAnsi="Tahoma" w:cs="Tahoma"/>
                <w:bCs/>
              </w:rPr>
              <w:t>i</w:t>
            </w:r>
            <w:r w:rsidR="00B70A00" w:rsidRPr="001C3DA2">
              <w:rPr>
                <w:rFonts w:ascii="Tahoma" w:hAnsi="Tahoma" w:cs="Tahoma"/>
                <w:bCs/>
              </w:rPr>
              <w:t xml:space="preserve">zjava </w:t>
            </w:r>
            <w:r w:rsidR="00B70A00">
              <w:rPr>
                <w:rFonts w:ascii="Tahoma" w:hAnsi="Tahoma" w:cs="Tahoma"/>
                <w:bCs/>
              </w:rPr>
              <w:t>vložnika</w:t>
            </w:r>
            <w:r w:rsidR="00B70A00" w:rsidRPr="001C3DA2">
              <w:rPr>
                <w:rFonts w:ascii="Tahoma" w:hAnsi="Tahoma" w:cs="Tahoma"/>
                <w:bCs/>
              </w:rPr>
              <w:t>:</w:t>
            </w:r>
          </w:p>
          <w:p w14:paraId="0FCF65A6" w14:textId="77777777" w:rsidR="0023056A" w:rsidRPr="00D84C1D" w:rsidRDefault="0023056A" w:rsidP="0023056A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  <w:sz w:val="11"/>
                <w:szCs w:val="11"/>
              </w:rPr>
            </w:pPr>
          </w:p>
          <w:p w14:paraId="1B087B68" w14:textId="77777777" w:rsidR="00B70A00" w:rsidRDefault="00B70A00" w:rsidP="0081080B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jc w:val="both"/>
              <w:rPr>
                <w:rFonts w:ascii="Tahoma" w:hAnsi="Tahoma" w:cs="Tahoma"/>
                <w:bCs/>
              </w:rPr>
            </w:pPr>
            <w:r w:rsidRPr="001C3DA2">
              <w:rPr>
                <w:rFonts w:ascii="Tahoma" w:hAnsi="Tahoma" w:cs="Tahoma"/>
                <w:bCs/>
              </w:rPr>
              <w:t>Izjavljam in s podpisom potrjujem, da so vsi podatki v tej vlogi resnični</w:t>
            </w:r>
            <w:proofErr w:type="gramStart"/>
            <w:r w:rsidRPr="001C3DA2">
              <w:rPr>
                <w:rFonts w:ascii="Tahoma" w:hAnsi="Tahoma" w:cs="Tahoma"/>
                <w:bCs/>
              </w:rPr>
              <w:t>,</w:t>
            </w:r>
            <w:proofErr w:type="gramEnd"/>
            <w:r w:rsidRPr="001C3DA2">
              <w:rPr>
                <w:rFonts w:ascii="Tahoma" w:hAnsi="Tahoma" w:cs="Tahoma"/>
                <w:bCs/>
              </w:rPr>
              <w:t xml:space="preserve"> in da so resnične tudi vse priloge.</w:t>
            </w:r>
            <w:r>
              <w:rPr>
                <w:rFonts w:ascii="Tahoma" w:hAnsi="Tahoma" w:cs="Tahoma"/>
                <w:bCs/>
              </w:rPr>
              <w:t xml:space="preserve"> </w:t>
            </w:r>
          </w:p>
          <w:p w14:paraId="4486E7FC" w14:textId="77777777" w:rsidR="0023056A" w:rsidRPr="00D84C1D" w:rsidRDefault="0023056A" w:rsidP="0023056A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  <w:sz w:val="11"/>
                <w:szCs w:val="11"/>
              </w:rPr>
            </w:pPr>
          </w:p>
          <w:p w14:paraId="6B2EB0AD" w14:textId="1779B1E8" w:rsidR="00B70A00" w:rsidRDefault="00B70A00" w:rsidP="0081080B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</w:rPr>
            </w:pPr>
            <w:r w:rsidRPr="005623C6">
              <w:rPr>
                <w:rFonts w:ascii="Tahoma" w:hAnsi="Tahoma" w:cs="Tahoma"/>
                <w:bCs/>
              </w:rPr>
              <w:t>S podpisom izjavljam, da sem se seznanil z obvestilom posameznikom po 13. oz. 14. členu splošne uredbe o varstvu podatkov (GDPR) glede obdelave osebnih podatkov v zvezi z evidenco zbirk osebnih podatkov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5623C6">
              <w:rPr>
                <w:rFonts w:ascii="Tahoma" w:hAnsi="Tahoma" w:cs="Tahoma"/>
                <w:bCs/>
              </w:rPr>
              <w:t>(k</w:t>
            </w:r>
            <w:r>
              <w:rPr>
                <w:rFonts w:ascii="Tahoma" w:hAnsi="Tahoma" w:cs="Tahoma"/>
                <w:bCs/>
              </w:rPr>
              <w:t>i je priloga javnega razpisa oz. tega obrazca</w:t>
            </w:r>
            <w:r w:rsidRPr="005623C6">
              <w:rPr>
                <w:rFonts w:ascii="Tahoma" w:hAnsi="Tahoma" w:cs="Tahoma"/>
                <w:bCs/>
              </w:rPr>
              <w:t>).</w:t>
            </w:r>
          </w:p>
          <w:p w14:paraId="4B3B96E5" w14:textId="227B4F0C" w:rsidR="0023056A" w:rsidRDefault="0023056A" w:rsidP="0081080B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</w:rPr>
            </w:pPr>
          </w:p>
          <w:p w14:paraId="6F944C9C" w14:textId="77777777" w:rsidR="0023056A" w:rsidRDefault="0023056A" w:rsidP="0081080B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</w:rPr>
            </w:pPr>
          </w:p>
          <w:p w14:paraId="106D598C" w14:textId="7B252B6A" w:rsidR="00B70A00" w:rsidRDefault="00B70A00" w:rsidP="0023056A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</w:rPr>
            </w:pPr>
            <w:r w:rsidRPr="002561AE">
              <w:rPr>
                <w:rFonts w:ascii="Tahoma" w:hAnsi="Tahoma" w:cs="Tahoma"/>
                <w:bCs/>
              </w:rPr>
              <w:t>Datum: ___.___</w:t>
            </w:r>
            <w:proofErr w:type="gramStart"/>
            <w:r w:rsidRPr="002561AE">
              <w:rPr>
                <w:rFonts w:ascii="Tahoma" w:hAnsi="Tahoma" w:cs="Tahoma"/>
                <w:bCs/>
              </w:rPr>
              <w:t>.</w:t>
            </w:r>
            <w:proofErr w:type="gramEnd"/>
            <w:r w:rsidRPr="002561AE">
              <w:rPr>
                <w:rFonts w:ascii="Tahoma" w:hAnsi="Tahoma" w:cs="Tahoma"/>
                <w:bCs/>
              </w:rPr>
              <w:t>20</w:t>
            </w:r>
            <w:r w:rsidR="00E93D22">
              <w:rPr>
                <w:rFonts w:ascii="Tahoma" w:hAnsi="Tahoma" w:cs="Tahoma"/>
                <w:bCs/>
              </w:rPr>
              <w:t>26</w:t>
            </w:r>
            <w:r w:rsidRPr="002561AE">
              <w:rPr>
                <w:rFonts w:ascii="Tahoma" w:hAnsi="Tahoma" w:cs="Tahoma"/>
                <w:bCs/>
              </w:rPr>
              <w:t xml:space="preserve">          </w:t>
            </w:r>
            <w:r>
              <w:rPr>
                <w:rFonts w:ascii="Tahoma" w:hAnsi="Tahoma" w:cs="Tahoma"/>
                <w:bCs/>
              </w:rPr>
              <w:t xml:space="preserve">      Lastnoročni p</w:t>
            </w:r>
            <w:r w:rsidRPr="001C3DA2">
              <w:rPr>
                <w:rFonts w:ascii="Tahoma" w:hAnsi="Tahoma" w:cs="Tahoma"/>
                <w:bCs/>
              </w:rPr>
              <w:t>odpis študenta/študentke</w:t>
            </w:r>
            <w:r w:rsidRPr="002561AE">
              <w:rPr>
                <w:rFonts w:ascii="Tahoma" w:hAnsi="Tahoma" w:cs="Tahoma"/>
                <w:bCs/>
              </w:rPr>
              <w:t>: ______________</w:t>
            </w:r>
            <w:r>
              <w:rPr>
                <w:rFonts w:ascii="Tahoma" w:hAnsi="Tahoma" w:cs="Tahoma"/>
                <w:bCs/>
              </w:rPr>
              <w:t>_</w:t>
            </w:r>
            <w:r w:rsidRPr="002561AE">
              <w:rPr>
                <w:rFonts w:ascii="Tahoma" w:hAnsi="Tahoma" w:cs="Tahoma"/>
                <w:bCs/>
              </w:rPr>
              <w:t>_</w:t>
            </w:r>
            <w:r>
              <w:rPr>
                <w:rFonts w:ascii="Tahoma" w:hAnsi="Tahoma" w:cs="Tahoma"/>
                <w:bCs/>
              </w:rPr>
              <w:t>______</w:t>
            </w:r>
          </w:p>
          <w:p w14:paraId="00043189" w14:textId="77777777" w:rsidR="0023056A" w:rsidRDefault="0023056A" w:rsidP="0023056A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</w:rPr>
            </w:pPr>
          </w:p>
          <w:p w14:paraId="4512DD2E" w14:textId="4E11129F" w:rsidR="0023056A" w:rsidRPr="003E1CAC" w:rsidRDefault="0023056A" w:rsidP="0023056A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  <w:sz w:val="11"/>
                <w:szCs w:val="11"/>
              </w:rPr>
            </w:pPr>
          </w:p>
        </w:tc>
      </w:tr>
    </w:tbl>
    <w:p w14:paraId="40B816BD" w14:textId="35039758" w:rsidR="00F12935" w:rsidRPr="00AD6B05" w:rsidRDefault="00F12935" w:rsidP="00B70A00">
      <w:pPr>
        <w:rPr>
          <w:sz w:val="2"/>
          <w:szCs w:val="2"/>
        </w:rPr>
      </w:pPr>
    </w:p>
    <w:sectPr w:rsidR="00F12935" w:rsidRPr="00AD6B05" w:rsidSect="00DF35AD">
      <w:footerReference w:type="even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A1468" w14:textId="77777777" w:rsidR="009E4F4B" w:rsidRDefault="009E4F4B">
      <w:r>
        <w:separator/>
      </w:r>
    </w:p>
  </w:endnote>
  <w:endnote w:type="continuationSeparator" w:id="0">
    <w:p w14:paraId="335A8705" w14:textId="77777777" w:rsidR="009E4F4B" w:rsidRDefault="009E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0A115" w14:textId="77777777" w:rsidR="0087706B" w:rsidRDefault="0087706B" w:rsidP="00F8769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A07773" w14:textId="77777777" w:rsidR="0087706B" w:rsidRDefault="0087706B" w:rsidP="00C26AF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5286B" w14:textId="77777777" w:rsidR="0087706B" w:rsidRDefault="0087706B" w:rsidP="00C26AF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06025" w14:textId="77777777" w:rsidR="009E4F4B" w:rsidRDefault="009E4F4B">
      <w:r>
        <w:separator/>
      </w:r>
    </w:p>
  </w:footnote>
  <w:footnote w:type="continuationSeparator" w:id="0">
    <w:p w14:paraId="21FBC3A6" w14:textId="77777777" w:rsidR="009E4F4B" w:rsidRDefault="009E4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1713"/>
    <w:multiLevelType w:val="hybridMultilevel"/>
    <w:tmpl w:val="0F8CEC8C"/>
    <w:lvl w:ilvl="0" w:tplc="0424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0" w:hanging="360"/>
      </w:pPr>
    </w:lvl>
    <w:lvl w:ilvl="2" w:tplc="0424001B" w:tentative="1">
      <w:start w:val="1"/>
      <w:numFmt w:val="lowerRoman"/>
      <w:lvlText w:val="%3."/>
      <w:lvlJc w:val="right"/>
      <w:pPr>
        <w:ind w:left="1970" w:hanging="180"/>
      </w:pPr>
    </w:lvl>
    <w:lvl w:ilvl="3" w:tplc="0424000F" w:tentative="1">
      <w:start w:val="1"/>
      <w:numFmt w:val="decimal"/>
      <w:lvlText w:val="%4."/>
      <w:lvlJc w:val="left"/>
      <w:pPr>
        <w:ind w:left="2690" w:hanging="360"/>
      </w:pPr>
    </w:lvl>
    <w:lvl w:ilvl="4" w:tplc="04240019" w:tentative="1">
      <w:start w:val="1"/>
      <w:numFmt w:val="lowerLetter"/>
      <w:lvlText w:val="%5."/>
      <w:lvlJc w:val="left"/>
      <w:pPr>
        <w:ind w:left="3410" w:hanging="360"/>
      </w:pPr>
    </w:lvl>
    <w:lvl w:ilvl="5" w:tplc="0424001B" w:tentative="1">
      <w:start w:val="1"/>
      <w:numFmt w:val="lowerRoman"/>
      <w:lvlText w:val="%6."/>
      <w:lvlJc w:val="right"/>
      <w:pPr>
        <w:ind w:left="4130" w:hanging="180"/>
      </w:pPr>
    </w:lvl>
    <w:lvl w:ilvl="6" w:tplc="0424000F" w:tentative="1">
      <w:start w:val="1"/>
      <w:numFmt w:val="decimal"/>
      <w:lvlText w:val="%7."/>
      <w:lvlJc w:val="left"/>
      <w:pPr>
        <w:ind w:left="4850" w:hanging="360"/>
      </w:pPr>
    </w:lvl>
    <w:lvl w:ilvl="7" w:tplc="04240019" w:tentative="1">
      <w:start w:val="1"/>
      <w:numFmt w:val="lowerLetter"/>
      <w:lvlText w:val="%8."/>
      <w:lvlJc w:val="left"/>
      <w:pPr>
        <w:ind w:left="5570" w:hanging="360"/>
      </w:pPr>
    </w:lvl>
    <w:lvl w:ilvl="8" w:tplc="0424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11006CE7"/>
    <w:multiLevelType w:val="hybridMultilevel"/>
    <w:tmpl w:val="36FA7B66"/>
    <w:lvl w:ilvl="0" w:tplc="0424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0" w:hanging="360"/>
      </w:pPr>
    </w:lvl>
    <w:lvl w:ilvl="2" w:tplc="0424001B" w:tentative="1">
      <w:start w:val="1"/>
      <w:numFmt w:val="lowerRoman"/>
      <w:lvlText w:val="%3."/>
      <w:lvlJc w:val="right"/>
      <w:pPr>
        <w:ind w:left="1970" w:hanging="180"/>
      </w:pPr>
    </w:lvl>
    <w:lvl w:ilvl="3" w:tplc="0424000F" w:tentative="1">
      <w:start w:val="1"/>
      <w:numFmt w:val="decimal"/>
      <w:lvlText w:val="%4."/>
      <w:lvlJc w:val="left"/>
      <w:pPr>
        <w:ind w:left="2690" w:hanging="360"/>
      </w:pPr>
    </w:lvl>
    <w:lvl w:ilvl="4" w:tplc="04240019" w:tentative="1">
      <w:start w:val="1"/>
      <w:numFmt w:val="lowerLetter"/>
      <w:lvlText w:val="%5."/>
      <w:lvlJc w:val="left"/>
      <w:pPr>
        <w:ind w:left="3410" w:hanging="360"/>
      </w:pPr>
    </w:lvl>
    <w:lvl w:ilvl="5" w:tplc="0424001B" w:tentative="1">
      <w:start w:val="1"/>
      <w:numFmt w:val="lowerRoman"/>
      <w:lvlText w:val="%6."/>
      <w:lvlJc w:val="right"/>
      <w:pPr>
        <w:ind w:left="4130" w:hanging="180"/>
      </w:pPr>
    </w:lvl>
    <w:lvl w:ilvl="6" w:tplc="0424000F" w:tentative="1">
      <w:start w:val="1"/>
      <w:numFmt w:val="decimal"/>
      <w:lvlText w:val="%7."/>
      <w:lvlJc w:val="left"/>
      <w:pPr>
        <w:ind w:left="4850" w:hanging="360"/>
      </w:pPr>
    </w:lvl>
    <w:lvl w:ilvl="7" w:tplc="04240019" w:tentative="1">
      <w:start w:val="1"/>
      <w:numFmt w:val="lowerLetter"/>
      <w:lvlText w:val="%8."/>
      <w:lvlJc w:val="left"/>
      <w:pPr>
        <w:ind w:left="5570" w:hanging="360"/>
      </w:pPr>
    </w:lvl>
    <w:lvl w:ilvl="8" w:tplc="0424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BEB415C"/>
    <w:multiLevelType w:val="hybridMultilevel"/>
    <w:tmpl w:val="C3A2C61A"/>
    <w:lvl w:ilvl="0" w:tplc="1A6AD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D0EBA"/>
    <w:multiLevelType w:val="hybridMultilevel"/>
    <w:tmpl w:val="F0AA6C16"/>
    <w:lvl w:ilvl="0" w:tplc="783AB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27ABD"/>
    <w:multiLevelType w:val="hybridMultilevel"/>
    <w:tmpl w:val="C8667E18"/>
    <w:lvl w:ilvl="0" w:tplc="0424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17AA0"/>
    <w:multiLevelType w:val="hybridMultilevel"/>
    <w:tmpl w:val="FA4C0182"/>
    <w:lvl w:ilvl="0" w:tplc="7BE21F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C3D17"/>
    <w:multiLevelType w:val="hybridMultilevel"/>
    <w:tmpl w:val="44AAB090"/>
    <w:lvl w:ilvl="0" w:tplc="B69C2AF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BF70334"/>
    <w:multiLevelType w:val="hybridMultilevel"/>
    <w:tmpl w:val="E9F4DA58"/>
    <w:lvl w:ilvl="0" w:tplc="0424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80357"/>
    <w:multiLevelType w:val="hybridMultilevel"/>
    <w:tmpl w:val="501A4488"/>
    <w:lvl w:ilvl="0" w:tplc="ACD0534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9772E0"/>
    <w:multiLevelType w:val="hybridMultilevel"/>
    <w:tmpl w:val="019277AE"/>
    <w:lvl w:ilvl="0" w:tplc="1A6AD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A2DAE"/>
    <w:multiLevelType w:val="hybridMultilevel"/>
    <w:tmpl w:val="AC14092A"/>
    <w:lvl w:ilvl="0" w:tplc="0A163F3E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250" w:hanging="360"/>
      </w:pPr>
    </w:lvl>
    <w:lvl w:ilvl="2" w:tplc="0424001B" w:tentative="1">
      <w:start w:val="1"/>
      <w:numFmt w:val="lowerRoman"/>
      <w:lvlText w:val="%3."/>
      <w:lvlJc w:val="right"/>
      <w:pPr>
        <w:ind w:left="1970" w:hanging="180"/>
      </w:pPr>
    </w:lvl>
    <w:lvl w:ilvl="3" w:tplc="0424000F" w:tentative="1">
      <w:start w:val="1"/>
      <w:numFmt w:val="decimal"/>
      <w:lvlText w:val="%4."/>
      <w:lvlJc w:val="left"/>
      <w:pPr>
        <w:ind w:left="2690" w:hanging="360"/>
      </w:pPr>
    </w:lvl>
    <w:lvl w:ilvl="4" w:tplc="04240019" w:tentative="1">
      <w:start w:val="1"/>
      <w:numFmt w:val="lowerLetter"/>
      <w:lvlText w:val="%5."/>
      <w:lvlJc w:val="left"/>
      <w:pPr>
        <w:ind w:left="3410" w:hanging="360"/>
      </w:pPr>
    </w:lvl>
    <w:lvl w:ilvl="5" w:tplc="0424001B" w:tentative="1">
      <w:start w:val="1"/>
      <w:numFmt w:val="lowerRoman"/>
      <w:lvlText w:val="%6."/>
      <w:lvlJc w:val="right"/>
      <w:pPr>
        <w:ind w:left="4130" w:hanging="180"/>
      </w:pPr>
    </w:lvl>
    <w:lvl w:ilvl="6" w:tplc="0424000F" w:tentative="1">
      <w:start w:val="1"/>
      <w:numFmt w:val="decimal"/>
      <w:lvlText w:val="%7."/>
      <w:lvlJc w:val="left"/>
      <w:pPr>
        <w:ind w:left="4850" w:hanging="360"/>
      </w:pPr>
    </w:lvl>
    <w:lvl w:ilvl="7" w:tplc="04240019" w:tentative="1">
      <w:start w:val="1"/>
      <w:numFmt w:val="lowerLetter"/>
      <w:lvlText w:val="%8."/>
      <w:lvlJc w:val="left"/>
      <w:pPr>
        <w:ind w:left="5570" w:hanging="360"/>
      </w:pPr>
    </w:lvl>
    <w:lvl w:ilvl="8" w:tplc="0424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68FD04C9"/>
    <w:multiLevelType w:val="hybridMultilevel"/>
    <w:tmpl w:val="22E88594"/>
    <w:lvl w:ilvl="0" w:tplc="0424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A515A"/>
    <w:multiLevelType w:val="hybridMultilevel"/>
    <w:tmpl w:val="A94417E6"/>
    <w:lvl w:ilvl="0" w:tplc="1EBC7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F0EBB"/>
    <w:multiLevelType w:val="hybridMultilevel"/>
    <w:tmpl w:val="9F02886E"/>
    <w:lvl w:ilvl="0" w:tplc="0424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0" w:hanging="360"/>
      </w:pPr>
    </w:lvl>
    <w:lvl w:ilvl="2" w:tplc="0424001B" w:tentative="1">
      <w:start w:val="1"/>
      <w:numFmt w:val="lowerRoman"/>
      <w:lvlText w:val="%3."/>
      <w:lvlJc w:val="right"/>
      <w:pPr>
        <w:ind w:left="1970" w:hanging="180"/>
      </w:pPr>
    </w:lvl>
    <w:lvl w:ilvl="3" w:tplc="0424000F" w:tentative="1">
      <w:start w:val="1"/>
      <w:numFmt w:val="decimal"/>
      <w:lvlText w:val="%4."/>
      <w:lvlJc w:val="left"/>
      <w:pPr>
        <w:ind w:left="2690" w:hanging="360"/>
      </w:pPr>
    </w:lvl>
    <w:lvl w:ilvl="4" w:tplc="04240019" w:tentative="1">
      <w:start w:val="1"/>
      <w:numFmt w:val="lowerLetter"/>
      <w:lvlText w:val="%5."/>
      <w:lvlJc w:val="left"/>
      <w:pPr>
        <w:ind w:left="3410" w:hanging="360"/>
      </w:pPr>
    </w:lvl>
    <w:lvl w:ilvl="5" w:tplc="0424001B" w:tentative="1">
      <w:start w:val="1"/>
      <w:numFmt w:val="lowerRoman"/>
      <w:lvlText w:val="%6."/>
      <w:lvlJc w:val="right"/>
      <w:pPr>
        <w:ind w:left="4130" w:hanging="180"/>
      </w:pPr>
    </w:lvl>
    <w:lvl w:ilvl="6" w:tplc="0424000F" w:tentative="1">
      <w:start w:val="1"/>
      <w:numFmt w:val="decimal"/>
      <w:lvlText w:val="%7."/>
      <w:lvlJc w:val="left"/>
      <w:pPr>
        <w:ind w:left="4850" w:hanging="360"/>
      </w:pPr>
    </w:lvl>
    <w:lvl w:ilvl="7" w:tplc="04240019" w:tentative="1">
      <w:start w:val="1"/>
      <w:numFmt w:val="lowerLetter"/>
      <w:lvlText w:val="%8."/>
      <w:lvlJc w:val="left"/>
      <w:pPr>
        <w:ind w:left="5570" w:hanging="360"/>
      </w:pPr>
    </w:lvl>
    <w:lvl w:ilvl="8" w:tplc="0424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6EF16DDA"/>
    <w:multiLevelType w:val="hybridMultilevel"/>
    <w:tmpl w:val="49CA1B58"/>
    <w:lvl w:ilvl="0" w:tplc="0424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224755">
    <w:abstractNumId w:val="4"/>
  </w:num>
  <w:num w:numId="2" w16cid:durableId="1960642119">
    <w:abstractNumId w:val="7"/>
  </w:num>
  <w:num w:numId="3" w16cid:durableId="990715757">
    <w:abstractNumId w:val="14"/>
  </w:num>
  <w:num w:numId="4" w16cid:durableId="1361279151">
    <w:abstractNumId w:val="11"/>
  </w:num>
  <w:num w:numId="5" w16cid:durableId="1352493743">
    <w:abstractNumId w:val="10"/>
  </w:num>
  <w:num w:numId="6" w16cid:durableId="516162283">
    <w:abstractNumId w:val="13"/>
  </w:num>
  <w:num w:numId="7" w16cid:durableId="2127384233">
    <w:abstractNumId w:val="1"/>
  </w:num>
  <w:num w:numId="8" w16cid:durableId="342242886">
    <w:abstractNumId w:val="0"/>
  </w:num>
  <w:num w:numId="9" w16cid:durableId="1813250382">
    <w:abstractNumId w:val="8"/>
  </w:num>
  <w:num w:numId="10" w16cid:durableId="198930931">
    <w:abstractNumId w:val="6"/>
  </w:num>
  <w:num w:numId="11" w16cid:durableId="372582302">
    <w:abstractNumId w:val="12"/>
  </w:num>
  <w:num w:numId="12" w16cid:durableId="45884889">
    <w:abstractNumId w:val="3"/>
  </w:num>
  <w:num w:numId="13" w16cid:durableId="1288047550">
    <w:abstractNumId w:val="9"/>
  </w:num>
  <w:num w:numId="14" w16cid:durableId="513499821">
    <w:abstractNumId w:val="2"/>
  </w:num>
  <w:num w:numId="15" w16cid:durableId="1705449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199"/>
    <w:rsid w:val="00004A23"/>
    <w:rsid w:val="00005D48"/>
    <w:rsid w:val="00006F5B"/>
    <w:rsid w:val="000144D2"/>
    <w:rsid w:val="00020A91"/>
    <w:rsid w:val="00023622"/>
    <w:rsid w:val="000256BE"/>
    <w:rsid w:val="00042C62"/>
    <w:rsid w:val="00043D5C"/>
    <w:rsid w:val="000669B9"/>
    <w:rsid w:val="00067C80"/>
    <w:rsid w:val="000805DC"/>
    <w:rsid w:val="00082217"/>
    <w:rsid w:val="0008234C"/>
    <w:rsid w:val="000858DE"/>
    <w:rsid w:val="00091D8B"/>
    <w:rsid w:val="0009280D"/>
    <w:rsid w:val="00093A61"/>
    <w:rsid w:val="000A358A"/>
    <w:rsid w:val="000B09D3"/>
    <w:rsid w:val="000B5E78"/>
    <w:rsid w:val="000C7D70"/>
    <w:rsid w:val="000D1464"/>
    <w:rsid w:val="000E28A2"/>
    <w:rsid w:val="000E319E"/>
    <w:rsid w:val="000E611C"/>
    <w:rsid w:val="00110659"/>
    <w:rsid w:val="001144D0"/>
    <w:rsid w:val="0011767E"/>
    <w:rsid w:val="00134D44"/>
    <w:rsid w:val="00143DD5"/>
    <w:rsid w:val="001529CC"/>
    <w:rsid w:val="00170E31"/>
    <w:rsid w:val="00171853"/>
    <w:rsid w:val="00175841"/>
    <w:rsid w:val="0018436E"/>
    <w:rsid w:val="00191006"/>
    <w:rsid w:val="00193AF1"/>
    <w:rsid w:val="00195979"/>
    <w:rsid w:val="001B2B18"/>
    <w:rsid w:val="001B2E4E"/>
    <w:rsid w:val="001C3DA2"/>
    <w:rsid w:val="001D3390"/>
    <w:rsid w:val="001D45AC"/>
    <w:rsid w:val="001E0A99"/>
    <w:rsid w:val="001E3A5F"/>
    <w:rsid w:val="002038A1"/>
    <w:rsid w:val="00204B0E"/>
    <w:rsid w:val="00206B13"/>
    <w:rsid w:val="00206B69"/>
    <w:rsid w:val="002076DF"/>
    <w:rsid w:val="00210595"/>
    <w:rsid w:val="002170BD"/>
    <w:rsid w:val="00221884"/>
    <w:rsid w:val="002224F6"/>
    <w:rsid w:val="00222BC6"/>
    <w:rsid w:val="0022473C"/>
    <w:rsid w:val="00225EEF"/>
    <w:rsid w:val="00226B3D"/>
    <w:rsid w:val="00230391"/>
    <w:rsid w:val="0023056A"/>
    <w:rsid w:val="0024284E"/>
    <w:rsid w:val="00245BB0"/>
    <w:rsid w:val="00250AFE"/>
    <w:rsid w:val="002527CB"/>
    <w:rsid w:val="002561AE"/>
    <w:rsid w:val="0029188D"/>
    <w:rsid w:val="00291B0D"/>
    <w:rsid w:val="002934EE"/>
    <w:rsid w:val="002A7A7E"/>
    <w:rsid w:val="002B6391"/>
    <w:rsid w:val="002C0B69"/>
    <w:rsid w:val="002C3694"/>
    <w:rsid w:val="002E1CA2"/>
    <w:rsid w:val="002F4173"/>
    <w:rsid w:val="002F6A5B"/>
    <w:rsid w:val="002F6CF4"/>
    <w:rsid w:val="00302D82"/>
    <w:rsid w:val="003119D5"/>
    <w:rsid w:val="00311FAA"/>
    <w:rsid w:val="00315C5C"/>
    <w:rsid w:val="00321A0B"/>
    <w:rsid w:val="003243B6"/>
    <w:rsid w:val="00327073"/>
    <w:rsid w:val="0032786E"/>
    <w:rsid w:val="0033021C"/>
    <w:rsid w:val="00337152"/>
    <w:rsid w:val="00344E7D"/>
    <w:rsid w:val="003462CC"/>
    <w:rsid w:val="0034637F"/>
    <w:rsid w:val="00351FEF"/>
    <w:rsid w:val="00353728"/>
    <w:rsid w:val="0035714B"/>
    <w:rsid w:val="00360971"/>
    <w:rsid w:val="00374025"/>
    <w:rsid w:val="00375B29"/>
    <w:rsid w:val="00382B7A"/>
    <w:rsid w:val="00383556"/>
    <w:rsid w:val="00384EB8"/>
    <w:rsid w:val="0038538F"/>
    <w:rsid w:val="00396C54"/>
    <w:rsid w:val="003A0C41"/>
    <w:rsid w:val="003A6EBD"/>
    <w:rsid w:val="003B1254"/>
    <w:rsid w:val="003B27A2"/>
    <w:rsid w:val="003B7004"/>
    <w:rsid w:val="003C0B3F"/>
    <w:rsid w:val="003E1CAC"/>
    <w:rsid w:val="003E2743"/>
    <w:rsid w:val="003E367A"/>
    <w:rsid w:val="003E6587"/>
    <w:rsid w:val="003E7DA4"/>
    <w:rsid w:val="003F2B5F"/>
    <w:rsid w:val="004002BD"/>
    <w:rsid w:val="00415597"/>
    <w:rsid w:val="00416435"/>
    <w:rsid w:val="004325A7"/>
    <w:rsid w:val="00453B84"/>
    <w:rsid w:val="00453E91"/>
    <w:rsid w:val="004567CC"/>
    <w:rsid w:val="004602CF"/>
    <w:rsid w:val="00464CE1"/>
    <w:rsid w:val="00474768"/>
    <w:rsid w:val="00493635"/>
    <w:rsid w:val="004A008C"/>
    <w:rsid w:val="004A4583"/>
    <w:rsid w:val="004B05C5"/>
    <w:rsid w:val="004B4075"/>
    <w:rsid w:val="004B564A"/>
    <w:rsid w:val="004B6D14"/>
    <w:rsid w:val="004C211A"/>
    <w:rsid w:val="004E22BB"/>
    <w:rsid w:val="004E3721"/>
    <w:rsid w:val="004F0C0B"/>
    <w:rsid w:val="004F5519"/>
    <w:rsid w:val="00502548"/>
    <w:rsid w:val="00513BD3"/>
    <w:rsid w:val="0052031E"/>
    <w:rsid w:val="00523835"/>
    <w:rsid w:val="00523BAC"/>
    <w:rsid w:val="005247F1"/>
    <w:rsid w:val="00527B25"/>
    <w:rsid w:val="00527BD2"/>
    <w:rsid w:val="00527FA0"/>
    <w:rsid w:val="00530899"/>
    <w:rsid w:val="00542732"/>
    <w:rsid w:val="00547118"/>
    <w:rsid w:val="00556414"/>
    <w:rsid w:val="00557C0C"/>
    <w:rsid w:val="005623C6"/>
    <w:rsid w:val="00563860"/>
    <w:rsid w:val="0056720D"/>
    <w:rsid w:val="00573306"/>
    <w:rsid w:val="00592470"/>
    <w:rsid w:val="0059600A"/>
    <w:rsid w:val="005A02D4"/>
    <w:rsid w:val="005A482B"/>
    <w:rsid w:val="005B12E1"/>
    <w:rsid w:val="005B5247"/>
    <w:rsid w:val="005B5487"/>
    <w:rsid w:val="005C1F4A"/>
    <w:rsid w:val="005C6A91"/>
    <w:rsid w:val="005D3FEF"/>
    <w:rsid w:val="005E480B"/>
    <w:rsid w:val="005F152C"/>
    <w:rsid w:val="006051BE"/>
    <w:rsid w:val="006131C3"/>
    <w:rsid w:val="00614A64"/>
    <w:rsid w:val="006325A7"/>
    <w:rsid w:val="0063267D"/>
    <w:rsid w:val="006346C1"/>
    <w:rsid w:val="00640208"/>
    <w:rsid w:val="006409C2"/>
    <w:rsid w:val="00642A2C"/>
    <w:rsid w:val="00646D42"/>
    <w:rsid w:val="00660D37"/>
    <w:rsid w:val="006752E9"/>
    <w:rsid w:val="00685C9A"/>
    <w:rsid w:val="0069152C"/>
    <w:rsid w:val="00693C74"/>
    <w:rsid w:val="006B6B04"/>
    <w:rsid w:val="006C103D"/>
    <w:rsid w:val="006C110E"/>
    <w:rsid w:val="006C4190"/>
    <w:rsid w:val="006D0755"/>
    <w:rsid w:val="006D0A2F"/>
    <w:rsid w:val="006D1C05"/>
    <w:rsid w:val="006F3DCE"/>
    <w:rsid w:val="00702CCC"/>
    <w:rsid w:val="00706353"/>
    <w:rsid w:val="00710C99"/>
    <w:rsid w:val="007333EE"/>
    <w:rsid w:val="00733884"/>
    <w:rsid w:val="00743CB5"/>
    <w:rsid w:val="0074729B"/>
    <w:rsid w:val="0076230E"/>
    <w:rsid w:val="00763105"/>
    <w:rsid w:val="007640B1"/>
    <w:rsid w:val="00775897"/>
    <w:rsid w:val="0077730A"/>
    <w:rsid w:val="007845B7"/>
    <w:rsid w:val="00790C6D"/>
    <w:rsid w:val="007915AC"/>
    <w:rsid w:val="00791AE9"/>
    <w:rsid w:val="00795175"/>
    <w:rsid w:val="007A21E0"/>
    <w:rsid w:val="007C0831"/>
    <w:rsid w:val="007C78C4"/>
    <w:rsid w:val="007D21D7"/>
    <w:rsid w:val="007E26FD"/>
    <w:rsid w:val="007E5818"/>
    <w:rsid w:val="00816BE0"/>
    <w:rsid w:val="00824C2E"/>
    <w:rsid w:val="008271D0"/>
    <w:rsid w:val="00830239"/>
    <w:rsid w:val="00870F97"/>
    <w:rsid w:val="0087706B"/>
    <w:rsid w:val="00886057"/>
    <w:rsid w:val="008923AB"/>
    <w:rsid w:val="008957CC"/>
    <w:rsid w:val="008A749B"/>
    <w:rsid w:val="008C3486"/>
    <w:rsid w:val="008C38AD"/>
    <w:rsid w:val="008C3F08"/>
    <w:rsid w:val="008C7DAA"/>
    <w:rsid w:val="008E4956"/>
    <w:rsid w:val="008E706E"/>
    <w:rsid w:val="008F4C1B"/>
    <w:rsid w:val="008F58FA"/>
    <w:rsid w:val="008F6157"/>
    <w:rsid w:val="009069A3"/>
    <w:rsid w:val="0093145D"/>
    <w:rsid w:val="009340CE"/>
    <w:rsid w:val="009376A5"/>
    <w:rsid w:val="0094650D"/>
    <w:rsid w:val="009467E1"/>
    <w:rsid w:val="0095099F"/>
    <w:rsid w:val="00955F14"/>
    <w:rsid w:val="009676DD"/>
    <w:rsid w:val="00971806"/>
    <w:rsid w:val="00973E11"/>
    <w:rsid w:val="00981EB7"/>
    <w:rsid w:val="00993A43"/>
    <w:rsid w:val="009B69A5"/>
    <w:rsid w:val="009B7AEC"/>
    <w:rsid w:val="009C0012"/>
    <w:rsid w:val="009C2FAA"/>
    <w:rsid w:val="009C71FD"/>
    <w:rsid w:val="009E4199"/>
    <w:rsid w:val="009E4DEA"/>
    <w:rsid w:val="009E4F4B"/>
    <w:rsid w:val="009F3DED"/>
    <w:rsid w:val="00A14535"/>
    <w:rsid w:val="00A219B3"/>
    <w:rsid w:val="00A23788"/>
    <w:rsid w:val="00A24B39"/>
    <w:rsid w:val="00A308B2"/>
    <w:rsid w:val="00A44E15"/>
    <w:rsid w:val="00A636EB"/>
    <w:rsid w:val="00A64221"/>
    <w:rsid w:val="00A66B2B"/>
    <w:rsid w:val="00A711A0"/>
    <w:rsid w:val="00A7570B"/>
    <w:rsid w:val="00A823C9"/>
    <w:rsid w:val="00A91D90"/>
    <w:rsid w:val="00AA0C1A"/>
    <w:rsid w:val="00AA33B2"/>
    <w:rsid w:val="00AA5B9A"/>
    <w:rsid w:val="00AA5CA1"/>
    <w:rsid w:val="00AB548B"/>
    <w:rsid w:val="00AC013B"/>
    <w:rsid w:val="00AC245D"/>
    <w:rsid w:val="00AD00BB"/>
    <w:rsid w:val="00AD1A0D"/>
    <w:rsid w:val="00AD558F"/>
    <w:rsid w:val="00AD641F"/>
    <w:rsid w:val="00AD6B05"/>
    <w:rsid w:val="00AE4E2D"/>
    <w:rsid w:val="00B20D94"/>
    <w:rsid w:val="00B23A71"/>
    <w:rsid w:val="00B37C3D"/>
    <w:rsid w:val="00B42E30"/>
    <w:rsid w:val="00B50280"/>
    <w:rsid w:val="00B53E95"/>
    <w:rsid w:val="00B615AD"/>
    <w:rsid w:val="00B62AF4"/>
    <w:rsid w:val="00B6528C"/>
    <w:rsid w:val="00B70A00"/>
    <w:rsid w:val="00B71838"/>
    <w:rsid w:val="00B759EB"/>
    <w:rsid w:val="00B75FCF"/>
    <w:rsid w:val="00B82A7A"/>
    <w:rsid w:val="00B90C04"/>
    <w:rsid w:val="00B94ABB"/>
    <w:rsid w:val="00B95DDD"/>
    <w:rsid w:val="00BA0805"/>
    <w:rsid w:val="00BC185C"/>
    <w:rsid w:val="00BC7DB8"/>
    <w:rsid w:val="00BE1A58"/>
    <w:rsid w:val="00C00388"/>
    <w:rsid w:val="00C00896"/>
    <w:rsid w:val="00C0689D"/>
    <w:rsid w:val="00C211D6"/>
    <w:rsid w:val="00C26AF0"/>
    <w:rsid w:val="00C26C49"/>
    <w:rsid w:val="00C30BD7"/>
    <w:rsid w:val="00C56215"/>
    <w:rsid w:val="00C6642B"/>
    <w:rsid w:val="00C72ABE"/>
    <w:rsid w:val="00C7605A"/>
    <w:rsid w:val="00C7722B"/>
    <w:rsid w:val="00C81162"/>
    <w:rsid w:val="00C91997"/>
    <w:rsid w:val="00C95B11"/>
    <w:rsid w:val="00CA2B26"/>
    <w:rsid w:val="00CB0B25"/>
    <w:rsid w:val="00CB4B9A"/>
    <w:rsid w:val="00CD1985"/>
    <w:rsid w:val="00CF27F4"/>
    <w:rsid w:val="00D0358C"/>
    <w:rsid w:val="00D1611E"/>
    <w:rsid w:val="00D17FC8"/>
    <w:rsid w:val="00D211FF"/>
    <w:rsid w:val="00D25003"/>
    <w:rsid w:val="00D3381A"/>
    <w:rsid w:val="00D36DA4"/>
    <w:rsid w:val="00D40C6D"/>
    <w:rsid w:val="00D44920"/>
    <w:rsid w:val="00D50AC8"/>
    <w:rsid w:val="00D52AFE"/>
    <w:rsid w:val="00D53A69"/>
    <w:rsid w:val="00D61D88"/>
    <w:rsid w:val="00D62640"/>
    <w:rsid w:val="00D64DA9"/>
    <w:rsid w:val="00D65239"/>
    <w:rsid w:val="00D775CD"/>
    <w:rsid w:val="00D80AAA"/>
    <w:rsid w:val="00D84C1D"/>
    <w:rsid w:val="00DA18C8"/>
    <w:rsid w:val="00DB20CC"/>
    <w:rsid w:val="00DC2511"/>
    <w:rsid w:val="00DD1BB1"/>
    <w:rsid w:val="00DD2422"/>
    <w:rsid w:val="00DD346A"/>
    <w:rsid w:val="00DE05A7"/>
    <w:rsid w:val="00DE366E"/>
    <w:rsid w:val="00DE5798"/>
    <w:rsid w:val="00DF35AD"/>
    <w:rsid w:val="00DF455E"/>
    <w:rsid w:val="00E00608"/>
    <w:rsid w:val="00E067EE"/>
    <w:rsid w:val="00E104A9"/>
    <w:rsid w:val="00E10ED0"/>
    <w:rsid w:val="00E1769E"/>
    <w:rsid w:val="00E2220B"/>
    <w:rsid w:val="00E25D9B"/>
    <w:rsid w:val="00E304B0"/>
    <w:rsid w:val="00E309D0"/>
    <w:rsid w:val="00E30A32"/>
    <w:rsid w:val="00E3395F"/>
    <w:rsid w:val="00E43040"/>
    <w:rsid w:val="00E47A21"/>
    <w:rsid w:val="00E52134"/>
    <w:rsid w:val="00E539F6"/>
    <w:rsid w:val="00E54227"/>
    <w:rsid w:val="00E76212"/>
    <w:rsid w:val="00E80030"/>
    <w:rsid w:val="00E82113"/>
    <w:rsid w:val="00E831C9"/>
    <w:rsid w:val="00E924C4"/>
    <w:rsid w:val="00E93894"/>
    <w:rsid w:val="00E9399E"/>
    <w:rsid w:val="00E93D22"/>
    <w:rsid w:val="00EA1802"/>
    <w:rsid w:val="00EB01CC"/>
    <w:rsid w:val="00EC0613"/>
    <w:rsid w:val="00EC1316"/>
    <w:rsid w:val="00EC5B1C"/>
    <w:rsid w:val="00EE7D46"/>
    <w:rsid w:val="00EF0596"/>
    <w:rsid w:val="00EF3E00"/>
    <w:rsid w:val="00EF51B0"/>
    <w:rsid w:val="00F009C9"/>
    <w:rsid w:val="00F02854"/>
    <w:rsid w:val="00F10760"/>
    <w:rsid w:val="00F111E9"/>
    <w:rsid w:val="00F12935"/>
    <w:rsid w:val="00F21F68"/>
    <w:rsid w:val="00F22199"/>
    <w:rsid w:val="00F24E96"/>
    <w:rsid w:val="00F347C7"/>
    <w:rsid w:val="00F36A0D"/>
    <w:rsid w:val="00F407EB"/>
    <w:rsid w:val="00F43063"/>
    <w:rsid w:val="00F578AA"/>
    <w:rsid w:val="00F643AF"/>
    <w:rsid w:val="00F74A0B"/>
    <w:rsid w:val="00F76760"/>
    <w:rsid w:val="00F76C91"/>
    <w:rsid w:val="00F832BD"/>
    <w:rsid w:val="00F87691"/>
    <w:rsid w:val="00F93854"/>
    <w:rsid w:val="00F94996"/>
    <w:rsid w:val="00F94BF5"/>
    <w:rsid w:val="00FA336F"/>
    <w:rsid w:val="00FA380E"/>
    <w:rsid w:val="00FB241F"/>
    <w:rsid w:val="00FC0F1C"/>
    <w:rsid w:val="00FC227B"/>
    <w:rsid w:val="00FC5B76"/>
    <w:rsid w:val="00FD4A4A"/>
    <w:rsid w:val="00FD58BC"/>
    <w:rsid w:val="00FE3DFD"/>
    <w:rsid w:val="00FE57BE"/>
    <w:rsid w:val="00FF2775"/>
    <w:rsid w:val="00FF6862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A65B0"/>
  <w15:docId w15:val="{C3FDCF32-0DFA-407C-8742-95F6794D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91B0D"/>
    <w:rPr>
      <w:rFonts w:ascii="Arial" w:hAnsi="Arial"/>
      <w:sz w:val="22"/>
      <w:szCs w:val="24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C26AF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26AF0"/>
  </w:style>
  <w:style w:type="paragraph" w:styleId="Besedilooblaka">
    <w:name w:val="Balloon Text"/>
    <w:basedOn w:val="Navaden"/>
    <w:semiHidden/>
    <w:rsid w:val="00FD4A4A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FD4A4A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0823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06B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sl-SI"/>
    </w:rPr>
  </w:style>
  <w:style w:type="character" w:styleId="Hiperpovezava">
    <w:name w:val="Hyperlink"/>
    <w:rsid w:val="000B09D3"/>
    <w:rPr>
      <w:color w:val="0000FF"/>
      <w:u w:val="single"/>
    </w:rPr>
  </w:style>
  <w:style w:type="paragraph" w:styleId="Revizija">
    <w:name w:val="Revision"/>
    <w:hidden/>
    <w:uiPriority w:val="99"/>
    <w:semiHidden/>
    <w:rsid w:val="005623C6"/>
    <w:rPr>
      <w:rFonts w:ascii="Arial" w:hAnsi="Arial"/>
      <w:sz w:val="22"/>
      <w:szCs w:val="24"/>
      <w:lang w:val="en-GB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539F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539F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539F6"/>
    <w:rPr>
      <w:rFonts w:ascii="Arial" w:hAnsi="Arial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E539F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539F6"/>
    <w:rPr>
      <w:rFonts w:ascii="Arial" w:hAnsi="Arial"/>
      <w:b/>
      <w:bCs/>
      <w:lang w:val="en-GB" w:eastAsia="en-US"/>
    </w:rPr>
  </w:style>
  <w:style w:type="character" w:styleId="Besedilooznabemesta">
    <w:name w:val="Placeholder Text"/>
    <w:basedOn w:val="Privzetapisavaodstavka"/>
    <w:uiPriority w:val="99"/>
    <w:semiHidden/>
    <w:rsid w:val="00F12935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D36DA4"/>
    <w:rPr>
      <w:color w:val="605E5C"/>
      <w:shd w:val="clear" w:color="auto" w:fill="E1DFDD"/>
    </w:rPr>
  </w:style>
  <w:style w:type="paragraph" w:customStyle="1" w:styleId="bodytext">
    <w:name w:val="bodytext"/>
    <w:basedOn w:val="Navaden"/>
    <w:rsid w:val="00351FEF"/>
    <w:pPr>
      <w:spacing w:before="100" w:beforeAutospacing="1" w:after="100" w:afterAutospacing="1"/>
    </w:pPr>
    <w:rPr>
      <w:rFonts w:ascii="Times New Roman" w:hAnsi="Times New Roman"/>
      <w:sz w:val="24"/>
      <w:lang w:val="sl-SI" w:eastAsia="sl-SI"/>
    </w:rPr>
  </w:style>
  <w:style w:type="character" w:styleId="Poudarek">
    <w:name w:val="Emphasis"/>
    <w:basedOn w:val="Privzetapisavaodstavka"/>
    <w:uiPriority w:val="20"/>
    <w:qFormat/>
    <w:rsid w:val="00351F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D619-7B73-4F1E-9771-9856691B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MEDVODE, Občinska uprava</vt:lpstr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MEDVODE, Občinska uprava</dc:title>
  <dc:creator>sonjar</dc:creator>
  <cp:lastModifiedBy>Gregor Rozman</cp:lastModifiedBy>
  <cp:revision>16</cp:revision>
  <cp:lastPrinted>2022-03-03T10:10:00Z</cp:lastPrinted>
  <dcterms:created xsi:type="dcterms:W3CDTF">2022-03-03T10:05:00Z</dcterms:created>
  <dcterms:modified xsi:type="dcterms:W3CDTF">2026-03-23T08:48:00Z</dcterms:modified>
</cp:coreProperties>
</file>